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A8" w:rsidRPr="00D92FF5" w:rsidRDefault="00CF3F57" w:rsidP="0054706D">
      <w:pPr>
        <w:pStyle w:val="ListParagraph"/>
        <w:tabs>
          <w:tab w:val="left" w:pos="4345"/>
        </w:tabs>
        <w:spacing w:after="0" w:line="240" w:lineRule="auto"/>
        <w:ind w:left="360"/>
        <w:rPr>
          <w:rFonts w:ascii="Bookman Old Style" w:hAnsi="Bookman Old Style"/>
          <w:sz w:val="24"/>
        </w:rPr>
      </w:pPr>
      <w:r w:rsidRPr="00CF3F57">
        <w:rPr>
          <w:rFonts w:ascii="Bookman Old Style" w:hAnsi="Bookman Old Style"/>
          <w:b/>
          <w:noProof/>
          <w:sz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3" type="#_x0000_t98" style="position:absolute;left:0;text-align:left;margin-left:-5.1pt;margin-top:-26.1pt;width:530.3pt;height:193.1pt;z-index:251691008" strokeweight="2.25pt">
            <v:textbox>
              <w:txbxContent>
                <w:p w:rsidR="0054706D" w:rsidRDefault="0054706D" w:rsidP="0054706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EE48CF"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372428" cy="214685"/>
                        <wp:effectExtent l="19050" t="0" r="0" b="0"/>
                        <wp:docPr id="2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8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2852" cy="217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706D" w:rsidRPr="0065482E" w:rsidRDefault="00CF3F57" w:rsidP="0054706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F3F57">
                    <w:rPr>
                      <w:rFonts w:ascii="Microsoft Sans Serif" w:eastAsia="Microsoft Sans Serif" w:hAnsi="Microsoft Sans Serif" w:cs="Microsoft Sans Serif"/>
                      <w:sz w:val="36"/>
                      <w:szCs w:val="3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470.1pt;height:26.25pt" adj="5665" fillcolor="white [3212]">
                        <v:shadow color="#868686"/>
                        <v:textpath style="font-family:&quot;Impact&quot;;v-text-kern:t" trim="t" fitpath="t" xscale="f" string="TAWHEED ISLAMIC NURSERY AND PRIMARY SCHOOL"/>
                      </v:shape>
                    </w:pict>
                  </w:r>
                  <w:r w:rsidR="0054706D" w:rsidRPr="0065482E">
                    <w:rPr>
                      <w:b/>
                      <w:sz w:val="20"/>
                      <w:szCs w:val="20"/>
                    </w:rPr>
                    <w:t>NALUWERERERE – BUGIRI MUNICIPALITY</w:t>
                  </w:r>
                </w:p>
                <w:p w:rsidR="0054706D" w:rsidRPr="0065482E" w:rsidRDefault="0054706D" w:rsidP="0054706D">
                  <w:pPr>
                    <w:spacing w:after="0"/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65482E">
                    <w:rPr>
                      <w:rFonts w:ascii="Arial Black" w:hAnsi="Arial Black"/>
                      <w:sz w:val="20"/>
                      <w:szCs w:val="20"/>
                    </w:rPr>
                    <w:t>END OF TERM ONE,2023 EXAMS</w:t>
                  </w:r>
                </w:p>
                <w:p w:rsidR="0054706D" w:rsidRDefault="0054706D" w:rsidP="0054706D">
                  <w:pPr>
                    <w:spacing w:after="0"/>
                    <w:jc w:val="center"/>
                    <w:rPr>
                      <w:rFonts w:ascii="Arial Black" w:hAnsi="Arial Black"/>
                      <w:b/>
                      <w:sz w:val="20"/>
                      <w:szCs w:val="20"/>
                      <w:u w:val="single"/>
                    </w:rPr>
                  </w:pPr>
                  <w:r w:rsidRPr="0065482E">
                    <w:rPr>
                      <w:rFonts w:ascii="Arial Black" w:hAnsi="Arial Black"/>
                      <w:b/>
                      <w:sz w:val="20"/>
                      <w:szCs w:val="20"/>
                      <w:u w:val="single"/>
                    </w:rPr>
                    <w:t xml:space="preserve">PRIMARY </w:t>
                  </w:r>
                  <w:r>
                    <w:rPr>
                      <w:rFonts w:ascii="Arial Black" w:hAnsi="Arial Black"/>
                      <w:b/>
                      <w:sz w:val="20"/>
                      <w:szCs w:val="20"/>
                      <w:u w:val="single"/>
                    </w:rPr>
                    <w:t>FOUR SCIENCE</w:t>
                  </w:r>
                </w:p>
                <w:p w:rsidR="0054706D" w:rsidRPr="0065482E" w:rsidRDefault="0054706D" w:rsidP="0054706D">
                  <w:pPr>
                    <w:spacing w:after="0"/>
                    <w:jc w:val="center"/>
                    <w:rPr>
                      <w:rFonts w:ascii="Arial Black" w:hAnsi="Arial Black"/>
                      <w:b/>
                      <w:sz w:val="20"/>
                      <w:szCs w:val="20"/>
                      <w:u w:val="single"/>
                    </w:rPr>
                  </w:pPr>
                </w:p>
                <w:p w:rsidR="0054706D" w:rsidRPr="00EE48CF" w:rsidRDefault="0054706D" w:rsidP="0054706D">
                  <w:pPr>
                    <w:jc w:val="center"/>
                    <w:rPr>
                      <w:rFonts w:ascii="Arial Black" w:hAnsi="Arial Black"/>
                      <w:b/>
                      <w:u w:val="single"/>
                    </w:rPr>
                  </w:pPr>
                  <w:r>
                    <w:rPr>
                      <w:rFonts w:ascii="Arial Black" w:hAnsi="Arial Black"/>
                      <w:b/>
                      <w:u w:val="single"/>
                    </w:rPr>
                    <w:t>NAME:_____________________________________________________________________</w:t>
                  </w:r>
                </w:p>
                <w:p w:rsidR="0054706D" w:rsidRPr="00EE48CF" w:rsidRDefault="0054706D" w:rsidP="0054706D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54706D">
        <w:rPr>
          <w:rFonts w:ascii="Bookman Old Style" w:hAnsi="Bookman Old Style"/>
          <w:sz w:val="24"/>
        </w:rPr>
        <w:t xml:space="preserve"> </w:t>
      </w:r>
    </w:p>
    <w:p w:rsidR="000F7D72" w:rsidRDefault="000F7D72" w:rsidP="0054706D">
      <w:pPr>
        <w:pStyle w:val="ListParagraph"/>
        <w:tabs>
          <w:tab w:val="left" w:pos="990"/>
        </w:tabs>
        <w:spacing w:line="240" w:lineRule="auto"/>
        <w:ind w:left="0"/>
        <w:rPr>
          <w:rFonts w:ascii="Bookman Old Style" w:hAnsi="Bookman Old Style"/>
          <w:b/>
          <w:sz w:val="28"/>
        </w:rPr>
      </w:pPr>
    </w:p>
    <w:p w:rsidR="00B8792B" w:rsidRDefault="00B8792B" w:rsidP="0054706D">
      <w:pPr>
        <w:spacing w:line="240" w:lineRule="auto"/>
        <w:rPr>
          <w:rFonts w:ascii="Comic Sans MS" w:hAnsi="Comic Sans MS"/>
          <w:b/>
          <w:sz w:val="26"/>
          <w:szCs w:val="26"/>
        </w:rPr>
      </w:pPr>
    </w:p>
    <w:p w:rsidR="0054706D" w:rsidRDefault="0054706D" w:rsidP="0054706D">
      <w:pPr>
        <w:pStyle w:val="ListParagraph"/>
        <w:tabs>
          <w:tab w:val="left" w:pos="990"/>
        </w:tabs>
        <w:spacing w:line="240" w:lineRule="auto"/>
        <w:ind w:left="0"/>
        <w:jc w:val="center"/>
        <w:rPr>
          <w:rFonts w:ascii="Comic Sans MS" w:hAnsi="Comic Sans MS"/>
          <w:b/>
          <w:sz w:val="26"/>
          <w:szCs w:val="26"/>
        </w:rPr>
      </w:pPr>
      <w:bookmarkStart w:id="0" w:name="_GoBack"/>
      <w:bookmarkEnd w:id="0"/>
    </w:p>
    <w:p w:rsidR="0054706D" w:rsidRDefault="0054706D" w:rsidP="0054706D">
      <w:pPr>
        <w:pStyle w:val="ListParagraph"/>
        <w:tabs>
          <w:tab w:val="left" w:pos="990"/>
        </w:tabs>
        <w:spacing w:line="240" w:lineRule="auto"/>
        <w:ind w:left="0"/>
        <w:jc w:val="center"/>
        <w:rPr>
          <w:rFonts w:ascii="Comic Sans MS" w:hAnsi="Comic Sans MS"/>
          <w:b/>
          <w:sz w:val="26"/>
          <w:szCs w:val="26"/>
        </w:rPr>
      </w:pPr>
    </w:p>
    <w:p w:rsidR="0054706D" w:rsidRDefault="0054706D" w:rsidP="0054706D">
      <w:pPr>
        <w:pStyle w:val="ListParagraph"/>
        <w:tabs>
          <w:tab w:val="left" w:pos="990"/>
        </w:tabs>
        <w:spacing w:line="240" w:lineRule="auto"/>
        <w:ind w:left="0"/>
        <w:jc w:val="center"/>
        <w:rPr>
          <w:rFonts w:ascii="Comic Sans MS" w:hAnsi="Comic Sans MS"/>
          <w:b/>
          <w:sz w:val="26"/>
          <w:szCs w:val="26"/>
        </w:rPr>
      </w:pPr>
    </w:p>
    <w:p w:rsidR="0054706D" w:rsidRDefault="0054706D" w:rsidP="0054706D">
      <w:pPr>
        <w:pStyle w:val="ListParagraph"/>
        <w:tabs>
          <w:tab w:val="left" w:pos="990"/>
        </w:tabs>
        <w:spacing w:line="240" w:lineRule="auto"/>
        <w:ind w:left="0"/>
        <w:jc w:val="center"/>
        <w:rPr>
          <w:rFonts w:ascii="Comic Sans MS" w:hAnsi="Comic Sans MS"/>
          <w:b/>
          <w:sz w:val="26"/>
          <w:szCs w:val="26"/>
        </w:rPr>
      </w:pPr>
    </w:p>
    <w:p w:rsidR="0054706D" w:rsidRDefault="0054706D" w:rsidP="0054706D">
      <w:pPr>
        <w:pStyle w:val="ListParagraph"/>
        <w:tabs>
          <w:tab w:val="left" w:pos="990"/>
        </w:tabs>
        <w:spacing w:line="240" w:lineRule="auto"/>
        <w:ind w:left="0"/>
        <w:jc w:val="center"/>
        <w:rPr>
          <w:rFonts w:ascii="Comic Sans MS" w:hAnsi="Comic Sans MS"/>
          <w:b/>
          <w:sz w:val="26"/>
          <w:szCs w:val="26"/>
        </w:rPr>
      </w:pPr>
    </w:p>
    <w:p w:rsidR="00CB4758" w:rsidRDefault="00CB4758" w:rsidP="0054706D">
      <w:pPr>
        <w:pStyle w:val="ListParagraph"/>
        <w:tabs>
          <w:tab w:val="left" w:pos="990"/>
        </w:tabs>
        <w:spacing w:line="240" w:lineRule="auto"/>
        <w:ind w:left="0"/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SECTION A</w:t>
      </w:r>
    </w:p>
    <w:p w:rsidR="00CB4758" w:rsidRDefault="00CB4758" w:rsidP="0054706D">
      <w:pPr>
        <w:pStyle w:val="ListParagraph"/>
        <w:numPr>
          <w:ilvl w:val="0"/>
          <w:numId w:val="19"/>
        </w:numPr>
        <w:tabs>
          <w:tab w:val="left" w:pos="99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hich type of soil is used for making pots? </w:t>
      </w:r>
    </w:p>
    <w:p w:rsidR="00730F20" w:rsidRDefault="00730F20" w:rsidP="0054706D">
      <w:pPr>
        <w:pStyle w:val="ListParagraph"/>
        <w:tabs>
          <w:tab w:val="left" w:pos="99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D905EB" w:rsidRDefault="00652442" w:rsidP="0054706D">
      <w:pPr>
        <w:pStyle w:val="ListParagraph"/>
        <w:numPr>
          <w:ilvl w:val="0"/>
          <w:numId w:val="19"/>
        </w:numPr>
        <w:tabs>
          <w:tab w:val="left" w:pos="99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hat is the importance of carbohydrates in our diet? </w:t>
      </w:r>
    </w:p>
    <w:p w:rsidR="00A22F0A" w:rsidRDefault="00A22F0A" w:rsidP="0054706D">
      <w:pPr>
        <w:pStyle w:val="ListParagraph"/>
        <w:tabs>
          <w:tab w:val="left" w:pos="99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652442" w:rsidRDefault="00652442" w:rsidP="0054706D">
      <w:pPr>
        <w:pStyle w:val="ListParagraph"/>
        <w:numPr>
          <w:ilvl w:val="0"/>
          <w:numId w:val="19"/>
        </w:numPr>
        <w:tabs>
          <w:tab w:val="left" w:pos="99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Give a reason why sound travels fastest through solids. </w:t>
      </w:r>
    </w:p>
    <w:p w:rsidR="002D2FBF" w:rsidRDefault="002D2FBF" w:rsidP="0054706D">
      <w:pPr>
        <w:pStyle w:val="ListParagraph"/>
        <w:tabs>
          <w:tab w:val="left" w:pos="99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963B7D" w:rsidRDefault="00963B7D" w:rsidP="0054706D">
      <w:pPr>
        <w:pStyle w:val="ListParagraph"/>
        <w:tabs>
          <w:tab w:val="left" w:pos="99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652442" w:rsidRDefault="00652442" w:rsidP="0054706D">
      <w:pPr>
        <w:pStyle w:val="ListParagraph"/>
        <w:numPr>
          <w:ilvl w:val="0"/>
          <w:numId w:val="19"/>
        </w:numPr>
        <w:tabs>
          <w:tab w:val="left" w:pos="99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State any one characteristics of arthropods. </w:t>
      </w:r>
    </w:p>
    <w:p w:rsidR="00963B7D" w:rsidRDefault="00963B7D" w:rsidP="0054706D">
      <w:pPr>
        <w:pStyle w:val="ListParagraph"/>
        <w:tabs>
          <w:tab w:val="left" w:pos="99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652442" w:rsidRDefault="00652442" w:rsidP="0054706D">
      <w:pPr>
        <w:pStyle w:val="ListParagraph"/>
        <w:numPr>
          <w:ilvl w:val="0"/>
          <w:numId w:val="19"/>
        </w:numPr>
        <w:tabs>
          <w:tab w:val="left" w:pos="99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Why is displacement method used to find the volume of objects like a stone?</w:t>
      </w:r>
    </w:p>
    <w:p w:rsidR="000423DF" w:rsidRDefault="000423DF" w:rsidP="0054706D">
      <w:pPr>
        <w:pStyle w:val="ListParagraph"/>
        <w:tabs>
          <w:tab w:val="left" w:pos="99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652442" w:rsidRDefault="00750222" w:rsidP="0054706D">
      <w:pPr>
        <w:pStyle w:val="ListParagraph"/>
        <w:numPr>
          <w:ilvl w:val="0"/>
          <w:numId w:val="19"/>
        </w:numPr>
        <w:tabs>
          <w:tab w:val="left" w:pos="99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hich practice in goat management prevents inbreeding? </w:t>
      </w:r>
    </w:p>
    <w:p w:rsidR="0083251B" w:rsidRDefault="0083251B" w:rsidP="0054706D">
      <w:pPr>
        <w:pStyle w:val="ListParagraph"/>
        <w:tabs>
          <w:tab w:val="left" w:pos="99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750222" w:rsidRDefault="00750222" w:rsidP="0054706D">
      <w:pPr>
        <w:pStyle w:val="ListParagraph"/>
        <w:numPr>
          <w:ilvl w:val="0"/>
          <w:numId w:val="19"/>
        </w:numPr>
        <w:tabs>
          <w:tab w:val="left" w:pos="99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How is an eagle adapted to its mode of feeding? </w:t>
      </w:r>
    </w:p>
    <w:p w:rsidR="00C011AF" w:rsidRDefault="00C011AF" w:rsidP="0054706D">
      <w:pPr>
        <w:pStyle w:val="ListParagraph"/>
        <w:tabs>
          <w:tab w:val="left" w:pos="99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C011AF" w:rsidRDefault="00C011AF" w:rsidP="0054706D">
      <w:pPr>
        <w:pStyle w:val="ListParagraph"/>
        <w:tabs>
          <w:tab w:val="left" w:pos="99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750222" w:rsidRDefault="00750222" w:rsidP="0054706D">
      <w:pPr>
        <w:pStyle w:val="ListParagraph"/>
        <w:numPr>
          <w:ilvl w:val="0"/>
          <w:numId w:val="19"/>
        </w:numPr>
        <w:tabs>
          <w:tab w:val="left" w:pos="99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rite any one advantage of mulching soil to a farmer. </w:t>
      </w:r>
    </w:p>
    <w:p w:rsidR="001A21DB" w:rsidRDefault="001A21DB" w:rsidP="0054706D">
      <w:pPr>
        <w:pStyle w:val="ListParagraph"/>
        <w:tabs>
          <w:tab w:val="left" w:pos="99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750222" w:rsidRDefault="00750222" w:rsidP="0054706D">
      <w:pPr>
        <w:pStyle w:val="ListParagraph"/>
        <w:numPr>
          <w:ilvl w:val="0"/>
          <w:numId w:val="19"/>
        </w:numPr>
        <w:tabs>
          <w:tab w:val="left" w:pos="99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hy is s duck billed platypus called a monotreme? </w:t>
      </w:r>
    </w:p>
    <w:p w:rsidR="00F17DAA" w:rsidRDefault="00E57944" w:rsidP="0054706D">
      <w:pPr>
        <w:pStyle w:val="ListParagraph"/>
        <w:tabs>
          <w:tab w:val="left" w:pos="99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761EC9" w:rsidRDefault="00CF3F57" w:rsidP="0054706D">
      <w:pPr>
        <w:pStyle w:val="ListParagraph"/>
        <w:spacing w:line="240" w:lineRule="auto"/>
        <w:ind w:left="0"/>
        <w:rPr>
          <w:rFonts w:ascii="Comic Sans MS" w:hAnsi="Comic Sans MS"/>
          <w:b/>
          <w:sz w:val="26"/>
          <w:szCs w:val="26"/>
          <w:u w:val="single"/>
        </w:rPr>
      </w:pPr>
      <w:r w:rsidRPr="00CF3F57">
        <w:rPr>
          <w:rFonts w:ascii="Comic Sans MS" w:hAnsi="Comic Sans MS"/>
          <w:noProof/>
          <w:sz w:val="26"/>
          <w:szCs w:val="26"/>
        </w:rPr>
        <w:pict>
          <v:group id="Group 5" o:spid="_x0000_s1037" style="position:absolute;margin-left:129.75pt;margin-top:23.6pt;width:158.25pt;height:113.15pt;z-index:251663360" coordsize="24790,2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8" type="#_x0000_t75" style="position:absolute;left:8667;width:16123;height:210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">
              <v:imagedata r:id="rId9" o:title="" croptop="2943f" cropbottom="8045f" cropleft="4615f" cropright="11768f" chromakey="whit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039" type="#_x0000_t202" style="position:absolute;top:6191;width:3117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" filled="f" stroked="f">
              <v:textbox>
                <w:txbxContent>
                  <w:p w:rsidR="004749C6" w:rsidRPr="00107FEA" w:rsidRDefault="00AC14A7" w:rsidP="004749C6">
                    <w:pPr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X</w:t>
                    </w:r>
                  </w:p>
                </w:txbxContent>
              </v:textbox>
            </v:shape>
            <v:group id="Group 4" o:spid="_x0000_s1040" style="position:absolute;left:2476;top:6191;width:12573;height:4477" coordsize="12573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line id="Straight Connector 143" o:spid="_x0000_s1041" style="position:absolute;flip:y;visibility:visible" from="0,0" to="8858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" strokecolor="black [3040]"/>
              <v:line id="Straight Connector 3" o:spid="_x0000_s1042" style="position:absolute;visibility:visible" from="0,1524" to="12573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</v:group>
          </v:group>
        </w:pict>
      </w:r>
      <w:r w:rsidR="007D27C5" w:rsidRPr="00761EC9">
        <w:rPr>
          <w:rFonts w:ascii="Comic Sans MS" w:hAnsi="Comic Sans MS"/>
          <w:b/>
          <w:sz w:val="26"/>
          <w:szCs w:val="26"/>
          <w:u w:val="single"/>
        </w:rPr>
        <w:t xml:space="preserve">The diagram below shows a root system of a plant. Use it to answer questions 10 and 11. </w:t>
      </w:r>
    </w:p>
    <w:p w:rsidR="0054706D" w:rsidRDefault="0054706D" w:rsidP="0054706D">
      <w:pPr>
        <w:pStyle w:val="ListParagraph"/>
        <w:spacing w:line="240" w:lineRule="auto"/>
        <w:ind w:left="0"/>
        <w:rPr>
          <w:rFonts w:ascii="Comic Sans MS" w:hAnsi="Comic Sans MS"/>
          <w:b/>
          <w:sz w:val="26"/>
          <w:szCs w:val="26"/>
          <w:u w:val="single"/>
        </w:rPr>
      </w:pPr>
    </w:p>
    <w:p w:rsidR="0054706D" w:rsidRDefault="0054706D" w:rsidP="0054706D">
      <w:pPr>
        <w:pStyle w:val="ListParagraph"/>
        <w:spacing w:line="240" w:lineRule="auto"/>
        <w:ind w:left="0"/>
        <w:rPr>
          <w:rFonts w:ascii="Comic Sans MS" w:hAnsi="Comic Sans MS"/>
          <w:b/>
          <w:sz w:val="26"/>
          <w:szCs w:val="26"/>
          <w:u w:val="single"/>
        </w:rPr>
      </w:pPr>
    </w:p>
    <w:p w:rsidR="0054706D" w:rsidRDefault="0054706D" w:rsidP="0054706D">
      <w:pPr>
        <w:pStyle w:val="ListParagraph"/>
        <w:spacing w:line="240" w:lineRule="auto"/>
        <w:ind w:left="0"/>
        <w:rPr>
          <w:rFonts w:ascii="Comic Sans MS" w:hAnsi="Comic Sans MS"/>
          <w:b/>
          <w:sz w:val="26"/>
          <w:szCs w:val="26"/>
          <w:u w:val="single"/>
        </w:rPr>
      </w:pPr>
    </w:p>
    <w:p w:rsidR="0054706D" w:rsidRDefault="0054706D" w:rsidP="0054706D">
      <w:pPr>
        <w:pStyle w:val="ListParagraph"/>
        <w:spacing w:line="240" w:lineRule="auto"/>
        <w:ind w:left="0"/>
        <w:rPr>
          <w:rFonts w:ascii="Comic Sans MS" w:hAnsi="Comic Sans MS"/>
          <w:b/>
          <w:sz w:val="26"/>
          <w:szCs w:val="26"/>
          <w:u w:val="single"/>
        </w:rPr>
      </w:pPr>
    </w:p>
    <w:p w:rsidR="0054706D" w:rsidRDefault="0054706D" w:rsidP="0054706D">
      <w:pPr>
        <w:pStyle w:val="ListParagraph"/>
        <w:spacing w:line="240" w:lineRule="auto"/>
        <w:ind w:left="0"/>
        <w:rPr>
          <w:rFonts w:ascii="Comic Sans MS" w:hAnsi="Comic Sans MS"/>
          <w:b/>
          <w:sz w:val="26"/>
          <w:szCs w:val="26"/>
          <w:u w:val="single"/>
        </w:rPr>
      </w:pPr>
    </w:p>
    <w:p w:rsidR="0054706D" w:rsidRPr="0054706D" w:rsidRDefault="0054706D" w:rsidP="0054706D">
      <w:pPr>
        <w:pStyle w:val="ListParagraph"/>
        <w:spacing w:line="240" w:lineRule="auto"/>
        <w:ind w:left="0"/>
        <w:rPr>
          <w:rFonts w:ascii="Comic Sans MS" w:hAnsi="Comic Sans MS"/>
          <w:b/>
          <w:sz w:val="26"/>
          <w:szCs w:val="26"/>
          <w:u w:val="single"/>
        </w:rPr>
      </w:pPr>
    </w:p>
    <w:p w:rsidR="007D27C5" w:rsidRDefault="007D27C5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Name the type of root system shown in the above diagram. </w:t>
      </w:r>
    </w:p>
    <w:p w:rsidR="00761EC9" w:rsidRDefault="00761EC9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lastRenderedPageBreak/>
        <w:t>__________________________________________________________________</w:t>
      </w:r>
    </w:p>
    <w:p w:rsidR="007D27C5" w:rsidRDefault="007D27C5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State the function of part X in the above diagram. </w:t>
      </w:r>
    </w:p>
    <w:p w:rsidR="0077210B" w:rsidRDefault="0077210B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7D27C5" w:rsidRDefault="007D27C5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Give any one component of a balanced diet. </w:t>
      </w:r>
    </w:p>
    <w:p w:rsidR="00EF7C45" w:rsidRDefault="00EF7C45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7D27C5" w:rsidRDefault="007D27C5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hich type of thermometer is </w:t>
      </w:r>
      <w:r w:rsidR="006E67BA">
        <w:rPr>
          <w:rFonts w:ascii="Comic Sans MS" w:hAnsi="Comic Sans MS"/>
          <w:sz w:val="26"/>
          <w:szCs w:val="26"/>
        </w:rPr>
        <w:t>used</w:t>
      </w:r>
      <w:r>
        <w:rPr>
          <w:rFonts w:ascii="Comic Sans MS" w:hAnsi="Comic Sans MS"/>
          <w:sz w:val="26"/>
          <w:szCs w:val="26"/>
        </w:rPr>
        <w:t xml:space="preserve"> to measure the highest and lowest temperature of the day? </w:t>
      </w:r>
    </w:p>
    <w:p w:rsidR="00245060" w:rsidRDefault="00245060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7D27C5" w:rsidRDefault="007D27C5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How do people benefit from eating fish? </w:t>
      </w:r>
    </w:p>
    <w:p w:rsidR="00D503BA" w:rsidRDefault="00D503BA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4713EE" w:rsidRDefault="004713EE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7D27C5" w:rsidRDefault="007D27C5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Give any one way in which plants protect themselves from their enemies. </w:t>
      </w:r>
    </w:p>
    <w:p w:rsidR="00F63EB2" w:rsidRDefault="00F63EB2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7D27C5" w:rsidRDefault="007D27C5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Name any one animal product used as food. </w:t>
      </w:r>
    </w:p>
    <w:p w:rsidR="004D63D1" w:rsidRDefault="004D63D1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7D27C5" w:rsidRDefault="007D27C5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How does heat </w:t>
      </w:r>
      <w:r w:rsidR="006E67BA">
        <w:rPr>
          <w:rFonts w:ascii="Comic Sans MS" w:hAnsi="Comic Sans MS"/>
          <w:sz w:val="26"/>
          <w:szCs w:val="26"/>
        </w:rPr>
        <w:t>from</w:t>
      </w:r>
      <w:r>
        <w:rPr>
          <w:rFonts w:ascii="Comic Sans MS" w:hAnsi="Comic Sans MS"/>
          <w:sz w:val="26"/>
          <w:szCs w:val="26"/>
        </w:rPr>
        <w:t xml:space="preserve"> the fire reach meat being roasted? </w:t>
      </w:r>
    </w:p>
    <w:p w:rsidR="007A4B9C" w:rsidRDefault="00F20FD6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7A4B9C" w:rsidRDefault="00CF3F57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pict>
          <v:rect id="Rectangle 1" o:spid="_x0000_s1080" style="position:absolute;left:0;text-align:left;margin-left:141.75pt;margin-top:22.55pt;width:195.75pt;height:103.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" filled="f" strokecolor="black [3200]">
            <v:stroke joinstyle="round"/>
          </v:rect>
        </w:pict>
      </w:r>
      <w:r w:rsidR="00306231">
        <w:rPr>
          <w:rFonts w:ascii="Comic Sans MS" w:hAnsi="Comic Sans MS"/>
          <w:sz w:val="26"/>
          <w:szCs w:val="26"/>
        </w:rPr>
        <w:t xml:space="preserve">In the space below, draw a foot of a swimming bird. </w:t>
      </w:r>
    </w:p>
    <w:p w:rsidR="0054706D" w:rsidRDefault="0054706D" w:rsidP="0054706D">
      <w:pPr>
        <w:spacing w:line="240" w:lineRule="auto"/>
        <w:rPr>
          <w:rFonts w:ascii="Comic Sans MS" w:hAnsi="Comic Sans MS"/>
          <w:sz w:val="26"/>
          <w:szCs w:val="26"/>
        </w:rPr>
      </w:pPr>
    </w:p>
    <w:p w:rsidR="0054706D" w:rsidRDefault="0054706D" w:rsidP="0054706D">
      <w:pPr>
        <w:spacing w:line="240" w:lineRule="auto"/>
        <w:rPr>
          <w:rFonts w:ascii="Comic Sans MS" w:hAnsi="Comic Sans MS"/>
          <w:sz w:val="26"/>
          <w:szCs w:val="26"/>
        </w:rPr>
      </w:pPr>
    </w:p>
    <w:p w:rsidR="0054706D" w:rsidRDefault="0054706D" w:rsidP="0054706D">
      <w:pPr>
        <w:spacing w:line="240" w:lineRule="auto"/>
        <w:rPr>
          <w:rFonts w:ascii="Comic Sans MS" w:hAnsi="Comic Sans MS"/>
          <w:sz w:val="26"/>
          <w:szCs w:val="26"/>
        </w:rPr>
      </w:pPr>
    </w:p>
    <w:p w:rsidR="0054706D" w:rsidRPr="0054706D" w:rsidRDefault="0054706D" w:rsidP="0054706D">
      <w:pPr>
        <w:spacing w:line="240" w:lineRule="auto"/>
        <w:rPr>
          <w:rFonts w:ascii="Comic Sans MS" w:hAnsi="Comic Sans MS"/>
          <w:sz w:val="26"/>
          <w:szCs w:val="26"/>
        </w:rPr>
      </w:pPr>
    </w:p>
    <w:p w:rsidR="00306231" w:rsidRDefault="00306231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How is pulmonary vein different from other veins in the body? </w:t>
      </w:r>
    </w:p>
    <w:p w:rsidR="007A4B9C" w:rsidRDefault="007A4B9C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4938D3" w:rsidRDefault="004938D3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306231" w:rsidRDefault="00306231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Give any one way echoes can be reduced in a cinema hall. </w:t>
      </w:r>
    </w:p>
    <w:p w:rsidR="009B3D65" w:rsidRDefault="009B3D65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306231" w:rsidRDefault="00306231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How useful is a pit latrine at home? </w:t>
      </w:r>
    </w:p>
    <w:p w:rsidR="00B0512E" w:rsidRDefault="00B0512E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B0512E" w:rsidRDefault="00B0512E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306231" w:rsidRDefault="00306231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hat name is given to the </w:t>
      </w:r>
      <w:r w:rsidR="00D2295A">
        <w:rPr>
          <w:rFonts w:ascii="Comic Sans MS" w:hAnsi="Comic Sans MS"/>
          <w:sz w:val="26"/>
          <w:szCs w:val="26"/>
        </w:rPr>
        <w:t xml:space="preserve">physical process by which water turns into ice? </w:t>
      </w:r>
    </w:p>
    <w:p w:rsidR="009A4572" w:rsidRDefault="009A4572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D2295A" w:rsidRDefault="00D2295A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State any one game that can be played using air. </w:t>
      </w:r>
    </w:p>
    <w:p w:rsidR="009A4572" w:rsidRDefault="009A4572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A14C2D" w:rsidRPr="0054706D" w:rsidRDefault="00D2295A" w:rsidP="0054706D">
      <w:pPr>
        <w:pStyle w:val="ListParagraph"/>
        <w:spacing w:line="240" w:lineRule="auto"/>
        <w:ind w:left="0"/>
        <w:rPr>
          <w:rFonts w:ascii="Comic Sans MS" w:hAnsi="Comic Sans MS"/>
          <w:b/>
          <w:sz w:val="26"/>
          <w:szCs w:val="26"/>
          <w:u w:val="single"/>
        </w:rPr>
      </w:pPr>
      <w:r w:rsidRPr="009A4572">
        <w:rPr>
          <w:rFonts w:ascii="Comic Sans MS" w:hAnsi="Comic Sans MS"/>
          <w:b/>
          <w:sz w:val="26"/>
          <w:szCs w:val="26"/>
          <w:u w:val="single"/>
        </w:rPr>
        <w:t>The diagram below is of a fish. Use it</w:t>
      </w:r>
      <w:r w:rsidR="0054706D">
        <w:rPr>
          <w:rFonts w:ascii="Comic Sans MS" w:hAnsi="Comic Sans MS"/>
          <w:b/>
          <w:sz w:val="26"/>
          <w:szCs w:val="26"/>
          <w:u w:val="single"/>
        </w:rPr>
        <w:t xml:space="preserve"> to answer questions 24 and 25.</w:t>
      </w:r>
    </w:p>
    <w:p w:rsidR="0054706D" w:rsidRDefault="0054706D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</w:p>
    <w:p w:rsidR="0054706D" w:rsidRDefault="00CF3F57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pict>
          <v:line id="Straight Connector 9" o:spid="_x0000_s1079" style="position:absolute;flip:y;z-index:251669504;visibility:visible;mso-width-relative:margin;mso-height-relative:margin" from="224.7pt,-12.5pt" to="274.9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" strokecolor="black [3040]"/>
        </w:pict>
      </w:r>
      <w:r>
        <w:rPr>
          <w:rFonts w:ascii="Comic Sans MS" w:hAnsi="Comic Sans MS"/>
          <w:noProof/>
          <w:sz w:val="26"/>
          <w:szCs w:val="26"/>
        </w:rPr>
        <w:pict>
          <v:shape id="Text Box 10" o:spid="_x0000_s1043" type="#_x0000_t202" style="position:absolute;margin-left:267.9pt;margin-top:-30.2pt;width:26.7pt;height:27pt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" filled="f" stroked="f">
            <v:textbox>
              <w:txbxContent>
                <w:p w:rsidR="00AE1997" w:rsidRPr="00107FEA" w:rsidRDefault="00AE1997" w:rsidP="00AE1997">
                  <w:pPr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Q</w:t>
                  </w:r>
                </w:p>
              </w:txbxContent>
            </v:textbox>
          </v:shape>
        </w:pict>
      </w:r>
      <w:r w:rsidR="0054706D"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42879" behindDoc="0" locked="0" layoutInCell="1" allowOverlap="1">
            <wp:simplePos x="0" y="0"/>
            <wp:positionH relativeFrom="column">
              <wp:posOffset>1317078</wp:posOffset>
            </wp:positionH>
            <wp:positionV relativeFrom="paragraph">
              <wp:posOffset>-131379</wp:posOffset>
            </wp:positionV>
            <wp:extent cx="2554545" cy="1145627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91" t="16755" r="6238" b="26330"/>
                    <a:stretch/>
                  </pic:blipFill>
                  <pic:spPr bwMode="auto">
                    <a:xfrm>
                      <a:off x="0" y="0"/>
                      <a:ext cx="2554547" cy="114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4C2D" w:rsidRDefault="00CF3F57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pict>
          <v:shape id="Text Box 12" o:spid="_x0000_s1044" type="#_x0000_t202" style="position:absolute;margin-left:349.35pt;margin-top:4.65pt;width:23.3pt;height:27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" filled="f" stroked="f">
            <v:textbox>
              <w:txbxContent>
                <w:p w:rsidR="00AE1997" w:rsidRPr="00107FEA" w:rsidRDefault="00AE1997" w:rsidP="00AE1997">
                  <w:pPr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Y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6"/>
          <w:szCs w:val="26"/>
        </w:rPr>
        <w:pict>
          <v:line id="Straight Connector 23" o:spid="_x0000_s1078" style="position:absolute;flip:y;z-index:251675648;visibility:visible;mso-width-relative:margin;mso-height-relative:margin" from="294.6pt,13.75pt" to="349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" strokecolor="black [3040]"/>
        </w:pict>
      </w:r>
      <w:r>
        <w:rPr>
          <w:rFonts w:ascii="Comic Sans MS" w:hAnsi="Comic Sans MS"/>
          <w:noProof/>
          <w:sz w:val="26"/>
          <w:szCs w:val="26"/>
        </w:rPr>
        <w:pict>
          <v:shape id="Text Box 7" o:spid="_x0000_s1045" type="#_x0000_t202" style="position:absolute;margin-left:98.9pt;margin-top:4.65pt;width:15.6pt;height:17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" filled="f" stroked="f">
            <v:textbox>
              <w:txbxContent>
                <w:p w:rsidR="00CF3F40" w:rsidRPr="00107FEA" w:rsidRDefault="00CF3F40" w:rsidP="00CF3F40">
                  <w:pPr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X</w:t>
                  </w:r>
                </w:p>
              </w:txbxContent>
            </v:textbox>
          </v:shape>
        </w:pict>
      </w:r>
    </w:p>
    <w:p w:rsidR="0054706D" w:rsidRDefault="0054706D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</w:p>
    <w:p w:rsidR="0054706D" w:rsidRDefault="00CF3F57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pict>
          <v:rect id="_x0000_s1084" style="position:absolute;margin-left:93.95pt;margin-top:15.6pt;width:30.45pt;height:19pt;z-index:251692032" strokecolor="white [3212]">
            <v:textbox>
              <w:txbxContent>
                <w:p w:rsidR="0054706D" w:rsidRPr="0054706D" w:rsidRDefault="0054706D">
                  <w:pPr>
                    <w:rPr>
                      <w:b/>
                      <w:sz w:val="28"/>
                      <w:szCs w:val="28"/>
                    </w:rPr>
                  </w:pPr>
                  <w:r w:rsidRPr="0054706D">
                    <w:rPr>
                      <w:b/>
                      <w:sz w:val="28"/>
                      <w:szCs w:val="28"/>
                    </w:rPr>
                    <w:t>X</w:t>
                  </w:r>
                </w:p>
              </w:txbxContent>
            </v:textbox>
          </v:rect>
        </w:pict>
      </w:r>
    </w:p>
    <w:p w:rsidR="00A14C2D" w:rsidRPr="009A4572" w:rsidRDefault="00CF3F57" w:rsidP="0054706D">
      <w:pPr>
        <w:pStyle w:val="ListParagraph"/>
        <w:tabs>
          <w:tab w:val="left" w:pos="1821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pict>
          <v:line id="Straight Connector 8" o:spid="_x0000_s1077" style="position:absolute;z-index:251667456;visibility:visible;mso-width-relative:margin;mso-height-relative:margin" from="124.4pt,4.45pt" to="219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" strokecolor="black [3040]"/>
        </w:pict>
      </w:r>
      <w:r w:rsidR="0054706D">
        <w:rPr>
          <w:rFonts w:ascii="Comic Sans MS" w:hAnsi="Comic Sans MS"/>
          <w:sz w:val="26"/>
          <w:szCs w:val="26"/>
        </w:rPr>
        <w:tab/>
      </w:r>
    </w:p>
    <w:p w:rsidR="00D2295A" w:rsidRDefault="00D2295A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How useful is part marked Y to a fish? </w:t>
      </w:r>
    </w:p>
    <w:p w:rsidR="00A14C2D" w:rsidRPr="00A14C2D" w:rsidRDefault="00A14C2D" w:rsidP="0054706D">
      <w:pPr>
        <w:pStyle w:val="ListParagraph"/>
        <w:spacing w:line="240" w:lineRule="auto"/>
        <w:ind w:left="0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D2295A" w:rsidRDefault="00D2295A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hich part of an insect serves the same function like part labeled Q above? </w:t>
      </w:r>
    </w:p>
    <w:p w:rsidR="00A14C2D" w:rsidRDefault="00A14C2D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D2295A" w:rsidRDefault="00D2295A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Name the natural hazard whose effect can cause displacement of people living around swamps. </w:t>
      </w:r>
    </w:p>
    <w:p w:rsidR="00A14C2D" w:rsidRDefault="00A14C2D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D2295A" w:rsidRDefault="00BC65DE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Give any one effect of alcoholism to an individual. </w:t>
      </w:r>
    </w:p>
    <w:p w:rsidR="00A14C2D" w:rsidRDefault="00A14C2D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BC65DE" w:rsidRDefault="00BC65DE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rite any one factor that affects the pitch of sound. </w:t>
      </w:r>
    </w:p>
    <w:p w:rsidR="0011031A" w:rsidRDefault="0011031A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BC65DE" w:rsidRDefault="00BC65DE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State one way of controlling soil erosion on hilly areas. </w:t>
      </w:r>
    </w:p>
    <w:p w:rsidR="00CB2AE6" w:rsidRDefault="00CB2AE6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BC65DE" w:rsidRDefault="00BC65DE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How can parents control poisoning of children in their home</w:t>
      </w:r>
      <w:r w:rsidR="00CB2AE6">
        <w:rPr>
          <w:rFonts w:ascii="Comic Sans MS" w:hAnsi="Comic Sans MS"/>
          <w:sz w:val="26"/>
          <w:szCs w:val="26"/>
        </w:rPr>
        <w:t>s</w:t>
      </w:r>
      <w:r>
        <w:rPr>
          <w:rFonts w:ascii="Comic Sans MS" w:hAnsi="Comic Sans MS"/>
          <w:sz w:val="26"/>
          <w:szCs w:val="26"/>
        </w:rPr>
        <w:t xml:space="preserve">? </w:t>
      </w:r>
    </w:p>
    <w:p w:rsidR="00CB2AE6" w:rsidRDefault="00CB2AE6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CB2AE6" w:rsidRDefault="00CB2AE6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A6460F" w:rsidRDefault="00BC65DE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Give a reason why a flute is grouped under wind musical instruments.</w:t>
      </w:r>
    </w:p>
    <w:p w:rsidR="002570B0" w:rsidRDefault="00A6460F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BC65DE" w:rsidRDefault="002570B0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2570B0" w:rsidRDefault="00ED7F43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tate any one way a farmer can prevent his garden tools from rusting.</w:t>
      </w:r>
    </w:p>
    <w:p w:rsidR="00BC65DE" w:rsidRDefault="002570B0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ED7F43" w:rsidRDefault="00ED7F43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hy is it important to cover the mouth with handkerchief while coughing? </w:t>
      </w:r>
    </w:p>
    <w:p w:rsidR="002570B0" w:rsidRDefault="002570B0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2570B0" w:rsidRDefault="002570B0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ED7F43" w:rsidRDefault="00ED7F43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Name the natural fibre got from a boar goat. </w:t>
      </w:r>
    </w:p>
    <w:p w:rsidR="002570B0" w:rsidRDefault="002570B0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ED7F43" w:rsidRDefault="00ED7F43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rite the type of family which is made up of father, mother and uncle. </w:t>
      </w:r>
    </w:p>
    <w:p w:rsidR="002570B0" w:rsidRDefault="002570B0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ED7F43" w:rsidRDefault="00B40B14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Give any one body sense. </w:t>
      </w:r>
    </w:p>
    <w:p w:rsidR="002570B0" w:rsidRDefault="002570B0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4E4921" w:rsidRDefault="004E4921" w:rsidP="0054706D">
      <w:pPr>
        <w:pStyle w:val="ListParagraph"/>
        <w:spacing w:line="240" w:lineRule="auto"/>
        <w:ind w:left="0"/>
        <w:rPr>
          <w:rFonts w:ascii="Comic Sans MS" w:hAnsi="Comic Sans MS"/>
          <w:b/>
          <w:sz w:val="26"/>
          <w:szCs w:val="26"/>
          <w:u w:val="single"/>
        </w:rPr>
      </w:pPr>
    </w:p>
    <w:p w:rsidR="00B40B14" w:rsidRDefault="000B2865" w:rsidP="0054706D">
      <w:pPr>
        <w:pStyle w:val="ListParagraph"/>
        <w:spacing w:line="240" w:lineRule="auto"/>
        <w:ind w:left="0"/>
        <w:rPr>
          <w:rFonts w:ascii="Comic Sans MS" w:hAnsi="Comic Sans MS"/>
          <w:b/>
          <w:sz w:val="26"/>
          <w:szCs w:val="26"/>
          <w:u w:val="single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31174</wp:posOffset>
            </wp:positionH>
            <wp:positionV relativeFrom="paragraph">
              <wp:posOffset>177625</wp:posOffset>
            </wp:positionV>
            <wp:extent cx="2839129" cy="1208689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29" cy="120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B14" w:rsidRPr="002570B0">
        <w:rPr>
          <w:rFonts w:ascii="Comic Sans MS" w:hAnsi="Comic Sans MS"/>
          <w:b/>
          <w:sz w:val="26"/>
          <w:szCs w:val="26"/>
          <w:u w:val="single"/>
        </w:rPr>
        <w:t xml:space="preserve">The diagram below shows a beak of a bird. Use it to answer questions 37 and 38. </w:t>
      </w:r>
    </w:p>
    <w:p w:rsidR="002570B0" w:rsidRDefault="002570B0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</w:p>
    <w:p w:rsidR="002570B0" w:rsidRDefault="002570B0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</w:p>
    <w:p w:rsidR="002570B0" w:rsidRDefault="002570B0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</w:p>
    <w:p w:rsidR="002570B0" w:rsidRPr="002570B0" w:rsidRDefault="002570B0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</w:p>
    <w:p w:rsidR="00B40B14" w:rsidRDefault="00B40B14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Give any one example of a bird with such a beak. </w:t>
      </w:r>
    </w:p>
    <w:p w:rsidR="002570B0" w:rsidRDefault="002570B0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B40B14" w:rsidRDefault="00B40B14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How is the above beak adapted to its function? </w:t>
      </w:r>
    </w:p>
    <w:p w:rsidR="002570B0" w:rsidRDefault="002570B0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2570B0" w:rsidRDefault="002570B0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B40B14" w:rsidRDefault="00160497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hy do some objects float on water? </w:t>
      </w:r>
    </w:p>
    <w:p w:rsidR="002570B0" w:rsidRDefault="002570B0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2570B0" w:rsidRDefault="002570B0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160497" w:rsidRDefault="00160497" w:rsidP="0054706D">
      <w:pPr>
        <w:pStyle w:val="ListParagraph"/>
        <w:numPr>
          <w:ilvl w:val="0"/>
          <w:numId w:val="19"/>
        </w:numPr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In which way is poultry farming important to a crop farmer? </w:t>
      </w:r>
    </w:p>
    <w:p w:rsidR="002570B0" w:rsidRDefault="002570B0" w:rsidP="0054706D">
      <w:pPr>
        <w:pStyle w:val="ListParagraph"/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160497" w:rsidRPr="00D470BD" w:rsidRDefault="00160497" w:rsidP="0054706D">
      <w:pPr>
        <w:pStyle w:val="ListParagraph"/>
        <w:spacing w:line="240" w:lineRule="auto"/>
        <w:ind w:left="0"/>
        <w:jc w:val="center"/>
        <w:rPr>
          <w:rFonts w:ascii="Comic Sans MS" w:hAnsi="Comic Sans MS"/>
          <w:b/>
          <w:sz w:val="26"/>
          <w:szCs w:val="26"/>
          <w:u w:val="single"/>
        </w:rPr>
      </w:pPr>
      <w:r w:rsidRPr="00D470BD">
        <w:rPr>
          <w:rFonts w:ascii="Comic Sans MS" w:hAnsi="Comic Sans MS"/>
          <w:b/>
          <w:sz w:val="26"/>
          <w:szCs w:val="26"/>
          <w:u w:val="single"/>
        </w:rPr>
        <w:t>SECTION B</w:t>
      </w:r>
    </w:p>
    <w:p w:rsidR="00160497" w:rsidRDefault="00160497" w:rsidP="0054706D">
      <w:pPr>
        <w:pStyle w:val="ListParagraph"/>
        <w:numPr>
          <w:ilvl w:val="0"/>
          <w:numId w:val="19"/>
        </w:numPr>
        <w:tabs>
          <w:tab w:val="left" w:pos="900"/>
        </w:tabs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a)</w:t>
      </w:r>
      <w:r>
        <w:rPr>
          <w:rFonts w:ascii="Comic Sans MS" w:hAnsi="Comic Sans MS"/>
          <w:sz w:val="26"/>
          <w:szCs w:val="26"/>
        </w:rPr>
        <w:tab/>
        <w:t xml:space="preserve">State any one characteristic of a physical change in the environment. </w:t>
      </w:r>
    </w:p>
    <w:p w:rsidR="004722BD" w:rsidRDefault="004722BD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4722BD" w:rsidRDefault="00160497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b)</w:t>
      </w:r>
      <w:r>
        <w:rPr>
          <w:rFonts w:ascii="Comic Sans MS" w:hAnsi="Comic Sans MS"/>
          <w:sz w:val="26"/>
          <w:szCs w:val="26"/>
        </w:rPr>
        <w:tab/>
        <w:t>Give any one example of a chemical change.</w:t>
      </w:r>
    </w:p>
    <w:p w:rsidR="004722BD" w:rsidRDefault="004722BD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4722BD" w:rsidRDefault="00160497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c)</w:t>
      </w:r>
      <w:r>
        <w:rPr>
          <w:rFonts w:ascii="Comic Sans MS" w:hAnsi="Comic Sans MS"/>
          <w:sz w:val="26"/>
          <w:szCs w:val="26"/>
        </w:rPr>
        <w:tab/>
        <w:t xml:space="preserve">How is a biological change important to a living thing? </w:t>
      </w:r>
    </w:p>
    <w:p w:rsidR="004722BD" w:rsidRDefault="004722BD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4E4921" w:rsidRDefault="004722BD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160497" w:rsidRDefault="00160497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d)</w:t>
      </w:r>
      <w:r>
        <w:rPr>
          <w:rFonts w:ascii="Comic Sans MS" w:hAnsi="Comic Sans MS"/>
          <w:sz w:val="26"/>
          <w:szCs w:val="26"/>
        </w:rPr>
        <w:tab/>
        <w:t xml:space="preserve">Why do some snakes shed off their skin? </w:t>
      </w:r>
    </w:p>
    <w:p w:rsidR="005B0A33" w:rsidRDefault="005B0A33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5B0A33" w:rsidRDefault="005B0A33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160497" w:rsidRPr="00D470BD" w:rsidRDefault="00160497" w:rsidP="0054706D">
      <w:pPr>
        <w:pStyle w:val="ListParagraph"/>
        <w:numPr>
          <w:ilvl w:val="0"/>
          <w:numId w:val="19"/>
        </w:numPr>
        <w:tabs>
          <w:tab w:val="left" w:pos="900"/>
        </w:tabs>
        <w:spacing w:line="240" w:lineRule="auto"/>
        <w:ind w:left="450" w:hanging="450"/>
        <w:rPr>
          <w:rFonts w:ascii="Comic Sans MS" w:hAnsi="Comic Sans MS"/>
          <w:b/>
          <w:sz w:val="26"/>
          <w:szCs w:val="26"/>
          <w:u w:val="single"/>
        </w:rPr>
      </w:pPr>
      <w:r w:rsidRPr="00D470BD">
        <w:rPr>
          <w:rFonts w:ascii="Comic Sans MS" w:hAnsi="Comic Sans MS"/>
          <w:b/>
          <w:sz w:val="26"/>
          <w:szCs w:val="26"/>
          <w:u w:val="single"/>
        </w:rPr>
        <w:t xml:space="preserve">Match the vertebrates in list X to the group they belong to in list Y. </w:t>
      </w:r>
    </w:p>
    <w:p w:rsidR="00160497" w:rsidRPr="00D470BD" w:rsidRDefault="00160497" w:rsidP="0054706D">
      <w:pPr>
        <w:pStyle w:val="ListParagraph"/>
        <w:tabs>
          <w:tab w:val="left" w:pos="900"/>
        </w:tabs>
        <w:spacing w:line="240" w:lineRule="auto"/>
        <w:ind w:left="450"/>
        <w:rPr>
          <w:rFonts w:ascii="Comic Sans MS" w:hAnsi="Comic Sans MS"/>
          <w:b/>
          <w:sz w:val="26"/>
          <w:szCs w:val="26"/>
        </w:rPr>
      </w:pPr>
      <w:r w:rsidRPr="00D470BD">
        <w:rPr>
          <w:rFonts w:ascii="Comic Sans MS" w:hAnsi="Comic Sans MS"/>
          <w:b/>
          <w:sz w:val="26"/>
          <w:szCs w:val="26"/>
        </w:rPr>
        <w:t xml:space="preserve">List X </w:t>
      </w:r>
      <w:r w:rsidRPr="00D470BD">
        <w:rPr>
          <w:rFonts w:ascii="Comic Sans MS" w:hAnsi="Comic Sans MS"/>
          <w:b/>
          <w:sz w:val="26"/>
          <w:szCs w:val="26"/>
        </w:rPr>
        <w:tab/>
      </w:r>
      <w:r w:rsidRPr="00D470BD">
        <w:rPr>
          <w:rFonts w:ascii="Comic Sans MS" w:hAnsi="Comic Sans MS"/>
          <w:b/>
          <w:sz w:val="26"/>
          <w:szCs w:val="26"/>
        </w:rPr>
        <w:tab/>
      </w:r>
      <w:r w:rsidRPr="00D470BD">
        <w:rPr>
          <w:rFonts w:ascii="Comic Sans MS" w:hAnsi="Comic Sans MS"/>
          <w:b/>
          <w:sz w:val="26"/>
          <w:szCs w:val="26"/>
        </w:rPr>
        <w:tab/>
        <w:t>List Y</w:t>
      </w:r>
    </w:p>
    <w:p w:rsidR="00160497" w:rsidRDefault="00160497" w:rsidP="0054706D">
      <w:pPr>
        <w:pStyle w:val="ListParagraph"/>
        <w:tabs>
          <w:tab w:val="left" w:pos="900"/>
        </w:tabs>
        <w:spacing w:line="240" w:lineRule="auto"/>
        <w:ind w:left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Chameleon 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 xml:space="preserve">Amphibians </w:t>
      </w:r>
    </w:p>
    <w:p w:rsidR="00160497" w:rsidRDefault="00160497" w:rsidP="0054706D">
      <w:pPr>
        <w:pStyle w:val="ListParagraph"/>
        <w:tabs>
          <w:tab w:val="left" w:pos="900"/>
        </w:tabs>
        <w:spacing w:line="240" w:lineRule="auto"/>
        <w:ind w:left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ilapia 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 xml:space="preserve">Reptiles </w:t>
      </w:r>
    </w:p>
    <w:p w:rsidR="00160497" w:rsidRDefault="00160497" w:rsidP="0054706D">
      <w:pPr>
        <w:pStyle w:val="ListParagraph"/>
        <w:tabs>
          <w:tab w:val="left" w:pos="900"/>
        </w:tabs>
        <w:spacing w:line="240" w:lineRule="auto"/>
        <w:ind w:left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King fisher 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 xml:space="preserve">Fish </w:t>
      </w:r>
    </w:p>
    <w:p w:rsidR="00160497" w:rsidRDefault="00160497" w:rsidP="0054706D">
      <w:pPr>
        <w:pStyle w:val="ListParagraph"/>
        <w:tabs>
          <w:tab w:val="left" w:pos="900"/>
        </w:tabs>
        <w:spacing w:line="240" w:lineRule="auto"/>
        <w:ind w:left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Salamander 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>Birds</w:t>
      </w:r>
    </w:p>
    <w:p w:rsidR="00160497" w:rsidRDefault="00160497" w:rsidP="0054706D">
      <w:pPr>
        <w:pStyle w:val="ListParagraph"/>
        <w:numPr>
          <w:ilvl w:val="0"/>
          <w:numId w:val="20"/>
        </w:numPr>
        <w:tabs>
          <w:tab w:val="left" w:pos="90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Chameleon</w:t>
      </w:r>
      <w:r w:rsidR="001C74D9">
        <w:rPr>
          <w:rFonts w:ascii="Comic Sans MS" w:hAnsi="Comic Sans MS"/>
          <w:sz w:val="26"/>
          <w:szCs w:val="26"/>
        </w:rPr>
        <w:tab/>
        <w:t>_____________________________________________________</w:t>
      </w:r>
    </w:p>
    <w:p w:rsidR="00160497" w:rsidRDefault="00160497" w:rsidP="0054706D">
      <w:pPr>
        <w:pStyle w:val="ListParagraph"/>
        <w:numPr>
          <w:ilvl w:val="0"/>
          <w:numId w:val="20"/>
        </w:numPr>
        <w:tabs>
          <w:tab w:val="left" w:pos="90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ilapia </w:t>
      </w:r>
      <w:r w:rsidR="001C74D9">
        <w:rPr>
          <w:rFonts w:ascii="Comic Sans MS" w:hAnsi="Comic Sans MS"/>
          <w:sz w:val="26"/>
          <w:szCs w:val="26"/>
        </w:rPr>
        <w:tab/>
      </w:r>
      <w:r w:rsidR="001C74D9">
        <w:rPr>
          <w:rFonts w:ascii="Comic Sans MS" w:hAnsi="Comic Sans MS"/>
          <w:sz w:val="26"/>
          <w:szCs w:val="26"/>
        </w:rPr>
        <w:tab/>
        <w:t>_____________________________________________________</w:t>
      </w:r>
    </w:p>
    <w:p w:rsidR="00160497" w:rsidRDefault="00160497" w:rsidP="0054706D">
      <w:pPr>
        <w:pStyle w:val="ListParagraph"/>
        <w:numPr>
          <w:ilvl w:val="0"/>
          <w:numId w:val="20"/>
        </w:numPr>
        <w:tabs>
          <w:tab w:val="left" w:pos="90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King fisher </w:t>
      </w:r>
      <w:r w:rsidR="001C74D9">
        <w:rPr>
          <w:rFonts w:ascii="Comic Sans MS" w:hAnsi="Comic Sans MS"/>
          <w:sz w:val="26"/>
          <w:szCs w:val="26"/>
        </w:rPr>
        <w:tab/>
        <w:t>_____________________________________________________</w:t>
      </w:r>
    </w:p>
    <w:p w:rsidR="00160497" w:rsidRDefault="00160497" w:rsidP="0054706D">
      <w:pPr>
        <w:pStyle w:val="ListParagraph"/>
        <w:numPr>
          <w:ilvl w:val="0"/>
          <w:numId w:val="20"/>
        </w:numPr>
        <w:tabs>
          <w:tab w:val="left" w:pos="90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Salamander </w:t>
      </w:r>
      <w:r w:rsidR="001C74D9">
        <w:rPr>
          <w:rFonts w:ascii="Comic Sans MS" w:hAnsi="Comic Sans MS"/>
          <w:sz w:val="26"/>
          <w:szCs w:val="26"/>
        </w:rPr>
        <w:tab/>
        <w:t>_____________________________________________________</w:t>
      </w:r>
    </w:p>
    <w:p w:rsidR="00160497" w:rsidRDefault="00CF3F57" w:rsidP="0054706D">
      <w:pPr>
        <w:pStyle w:val="ListParagraph"/>
        <w:numPr>
          <w:ilvl w:val="0"/>
          <w:numId w:val="19"/>
        </w:numPr>
        <w:tabs>
          <w:tab w:val="left" w:pos="900"/>
        </w:tabs>
        <w:spacing w:line="240" w:lineRule="auto"/>
        <w:ind w:left="450" w:hanging="450"/>
        <w:rPr>
          <w:rFonts w:ascii="Comic Sans MS" w:hAnsi="Comic Sans MS"/>
          <w:b/>
          <w:sz w:val="26"/>
          <w:szCs w:val="26"/>
          <w:u w:val="single"/>
        </w:rPr>
      </w:pPr>
      <w:r w:rsidRPr="00CF3F57">
        <w:rPr>
          <w:rFonts w:ascii="Comic Sans MS" w:hAnsi="Comic Sans MS"/>
          <w:noProof/>
          <w:sz w:val="26"/>
          <w:szCs w:val="26"/>
        </w:rPr>
        <w:pict>
          <v:group id="Group 28" o:spid="_x0000_s1046" style="position:absolute;left:0;text-align:left;margin-left:120.75pt;margin-top:29.5pt;width:251.25pt;height:86.4pt;z-index:251681792" coordsize="33242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">
            <v:shape id="Picture 25" o:spid="_x0000_s1047" type="#_x0000_t75" style="position:absolute;left:7905;width:25337;height:153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">
              <v:imagedata r:id="rId16" o:title="" chromakey="white"/>
            </v:shape>
            <v:shape id="Text Box 26" o:spid="_x0000_s1048" type="#_x0000_t202" style="position:absolute;top:3905;width:3117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" filled="f" stroked="f">
              <v:textbox>
                <w:txbxContent>
                  <w:p w:rsidR="00A93309" w:rsidRPr="00107FEA" w:rsidRDefault="00A93309" w:rsidP="00A93309">
                    <w:pPr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D</w:t>
                    </w:r>
                  </w:p>
                </w:txbxContent>
              </v:textbox>
            </v:shape>
            <v:line id="Straight Connector 27" o:spid="_x0000_s1049" style="position:absolute;flip:y;visibility:visible" from="2476,3333" to="9429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" strokecolor="black [3040]"/>
          </v:group>
        </w:pict>
      </w:r>
      <w:r w:rsidR="00D81F0E" w:rsidRPr="00D470BD">
        <w:rPr>
          <w:rFonts w:ascii="Comic Sans MS" w:hAnsi="Comic Sans MS"/>
          <w:b/>
          <w:sz w:val="26"/>
          <w:szCs w:val="26"/>
          <w:u w:val="single"/>
        </w:rPr>
        <w:t xml:space="preserve">The diagram below is of a female animal. Use it to answer the questions that follow. </w:t>
      </w:r>
    </w:p>
    <w:p w:rsidR="00D470BD" w:rsidRDefault="00D470BD" w:rsidP="0054706D">
      <w:pPr>
        <w:pStyle w:val="ListParagraph"/>
        <w:tabs>
          <w:tab w:val="left" w:pos="900"/>
        </w:tabs>
        <w:spacing w:line="240" w:lineRule="auto"/>
        <w:ind w:left="450"/>
        <w:rPr>
          <w:rFonts w:ascii="Comic Sans MS" w:hAnsi="Comic Sans MS"/>
          <w:sz w:val="26"/>
          <w:szCs w:val="26"/>
        </w:rPr>
      </w:pPr>
    </w:p>
    <w:p w:rsidR="001C74D9" w:rsidRDefault="001C74D9" w:rsidP="0054706D">
      <w:pPr>
        <w:pStyle w:val="ListParagraph"/>
        <w:tabs>
          <w:tab w:val="left" w:pos="900"/>
        </w:tabs>
        <w:spacing w:line="240" w:lineRule="auto"/>
        <w:ind w:left="450"/>
        <w:rPr>
          <w:rFonts w:ascii="Comic Sans MS" w:hAnsi="Comic Sans MS"/>
          <w:sz w:val="26"/>
          <w:szCs w:val="26"/>
        </w:rPr>
      </w:pPr>
    </w:p>
    <w:p w:rsidR="001C74D9" w:rsidRDefault="001C74D9" w:rsidP="0054706D">
      <w:pPr>
        <w:pStyle w:val="ListParagraph"/>
        <w:tabs>
          <w:tab w:val="left" w:pos="900"/>
        </w:tabs>
        <w:spacing w:line="240" w:lineRule="auto"/>
        <w:ind w:left="450"/>
        <w:rPr>
          <w:rFonts w:ascii="Comic Sans MS" w:hAnsi="Comic Sans MS"/>
          <w:sz w:val="26"/>
          <w:szCs w:val="26"/>
        </w:rPr>
      </w:pPr>
    </w:p>
    <w:p w:rsidR="001C74D9" w:rsidRDefault="001C74D9" w:rsidP="0054706D">
      <w:pPr>
        <w:pStyle w:val="ListParagraph"/>
        <w:tabs>
          <w:tab w:val="left" w:pos="900"/>
        </w:tabs>
        <w:spacing w:line="240" w:lineRule="auto"/>
        <w:ind w:left="450"/>
        <w:rPr>
          <w:rFonts w:ascii="Comic Sans MS" w:hAnsi="Comic Sans MS"/>
          <w:sz w:val="26"/>
          <w:szCs w:val="26"/>
        </w:rPr>
      </w:pPr>
    </w:p>
    <w:p w:rsidR="001C74D9" w:rsidRPr="00D470BD" w:rsidRDefault="001C74D9" w:rsidP="0054706D">
      <w:pPr>
        <w:pStyle w:val="ListParagraph"/>
        <w:tabs>
          <w:tab w:val="left" w:pos="900"/>
        </w:tabs>
        <w:spacing w:line="240" w:lineRule="auto"/>
        <w:ind w:left="450"/>
        <w:rPr>
          <w:rFonts w:ascii="Comic Sans MS" w:hAnsi="Comic Sans MS"/>
          <w:sz w:val="26"/>
          <w:szCs w:val="26"/>
        </w:rPr>
      </w:pPr>
    </w:p>
    <w:p w:rsidR="00D81F0E" w:rsidRDefault="00D81F0E" w:rsidP="0054706D">
      <w:pPr>
        <w:pStyle w:val="ListParagraph"/>
        <w:numPr>
          <w:ilvl w:val="0"/>
          <w:numId w:val="21"/>
        </w:numPr>
        <w:tabs>
          <w:tab w:val="left" w:pos="90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hich animal is shown in the diagram above? </w:t>
      </w:r>
    </w:p>
    <w:p w:rsidR="001C74D9" w:rsidRDefault="00A157B5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D81F0E" w:rsidRDefault="00D81F0E" w:rsidP="0054706D">
      <w:pPr>
        <w:pStyle w:val="ListParagraph"/>
        <w:numPr>
          <w:ilvl w:val="0"/>
          <w:numId w:val="21"/>
        </w:numPr>
        <w:tabs>
          <w:tab w:val="left" w:pos="90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Name the part of the animal marked D. </w:t>
      </w:r>
    </w:p>
    <w:p w:rsidR="001C74D9" w:rsidRDefault="00A157B5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D81F0E" w:rsidRDefault="00D81F0E" w:rsidP="0054706D">
      <w:pPr>
        <w:pStyle w:val="ListParagraph"/>
        <w:numPr>
          <w:ilvl w:val="0"/>
          <w:numId w:val="21"/>
        </w:numPr>
        <w:tabs>
          <w:tab w:val="left" w:pos="90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Give the advantage of cutting short part marked D to this animal. </w:t>
      </w:r>
    </w:p>
    <w:p w:rsidR="00A157B5" w:rsidRDefault="00A157B5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BD4C04" w:rsidRDefault="00BD4C04" w:rsidP="0054706D">
      <w:pPr>
        <w:pStyle w:val="ListParagraph"/>
        <w:numPr>
          <w:ilvl w:val="0"/>
          <w:numId w:val="21"/>
        </w:numPr>
        <w:tabs>
          <w:tab w:val="left" w:pos="90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State any one product got from the animal drawn. </w:t>
      </w:r>
    </w:p>
    <w:p w:rsidR="00E41ED9" w:rsidRDefault="00A157B5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D81F0E" w:rsidRDefault="00CF2BA4" w:rsidP="0054706D">
      <w:pPr>
        <w:pStyle w:val="ListParagraph"/>
        <w:numPr>
          <w:ilvl w:val="0"/>
          <w:numId w:val="19"/>
        </w:numPr>
        <w:tabs>
          <w:tab w:val="left" w:pos="900"/>
        </w:tabs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a)</w:t>
      </w:r>
      <w:r>
        <w:rPr>
          <w:rFonts w:ascii="Comic Sans MS" w:hAnsi="Comic Sans MS"/>
          <w:sz w:val="26"/>
          <w:szCs w:val="26"/>
        </w:rPr>
        <w:tab/>
        <w:t xml:space="preserve">Name the two types of clouds found in the sky. </w:t>
      </w:r>
    </w:p>
    <w:p w:rsidR="00FD633E" w:rsidRDefault="00FD633E" w:rsidP="0054706D">
      <w:pPr>
        <w:pStyle w:val="ListParagraph"/>
        <w:numPr>
          <w:ilvl w:val="0"/>
          <w:numId w:val="24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</w:t>
      </w:r>
    </w:p>
    <w:p w:rsidR="00FD633E" w:rsidRDefault="00FD633E" w:rsidP="0054706D">
      <w:pPr>
        <w:pStyle w:val="ListParagraph"/>
        <w:numPr>
          <w:ilvl w:val="0"/>
          <w:numId w:val="24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</w:t>
      </w:r>
    </w:p>
    <w:p w:rsidR="003E6CA6" w:rsidRDefault="00CF2BA4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b)</w:t>
      </w:r>
      <w:r>
        <w:rPr>
          <w:rFonts w:ascii="Comic Sans MS" w:hAnsi="Comic Sans MS"/>
          <w:sz w:val="26"/>
          <w:szCs w:val="26"/>
        </w:rPr>
        <w:tab/>
        <w:t xml:space="preserve">Which type of cloud gives a farmer rain? </w:t>
      </w:r>
    </w:p>
    <w:p w:rsidR="003E6CA6" w:rsidRDefault="003E6CA6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CF2BA4" w:rsidRDefault="00CF2BA4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c)</w:t>
      </w:r>
      <w:r>
        <w:rPr>
          <w:rFonts w:ascii="Comic Sans MS" w:hAnsi="Comic Sans MS"/>
          <w:sz w:val="26"/>
          <w:szCs w:val="26"/>
        </w:rPr>
        <w:tab/>
        <w:t xml:space="preserve">Why should crop farmers study about weather changes? </w:t>
      </w:r>
    </w:p>
    <w:p w:rsidR="00153D3E" w:rsidRDefault="00153D3E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0C0862" w:rsidRDefault="000C0862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CF2BA4" w:rsidRDefault="00CF2BA4" w:rsidP="0054706D">
      <w:pPr>
        <w:pStyle w:val="ListParagraph"/>
        <w:numPr>
          <w:ilvl w:val="0"/>
          <w:numId w:val="19"/>
        </w:numPr>
        <w:tabs>
          <w:tab w:val="left" w:pos="900"/>
        </w:tabs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a)</w:t>
      </w:r>
      <w:r>
        <w:rPr>
          <w:rFonts w:ascii="Comic Sans MS" w:hAnsi="Comic Sans MS"/>
          <w:sz w:val="26"/>
          <w:szCs w:val="26"/>
        </w:rPr>
        <w:tab/>
        <w:t xml:space="preserve">Apart from distillation, name one other method of making alcohol. </w:t>
      </w:r>
    </w:p>
    <w:p w:rsidR="00946993" w:rsidRDefault="00946993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06658E" w:rsidRDefault="00CF2BA4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b)</w:t>
      </w:r>
      <w:r>
        <w:rPr>
          <w:rFonts w:ascii="Comic Sans MS" w:hAnsi="Comic Sans MS"/>
          <w:sz w:val="26"/>
          <w:szCs w:val="26"/>
        </w:rPr>
        <w:tab/>
        <w:t>Name the fungus used in the process of making alcohol.</w:t>
      </w:r>
    </w:p>
    <w:p w:rsidR="0006658E" w:rsidRDefault="0006658E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CF2BA4" w:rsidRDefault="00CF2BA4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c)</w:t>
      </w:r>
      <w:r>
        <w:rPr>
          <w:rFonts w:ascii="Comic Sans MS" w:hAnsi="Comic Sans MS"/>
          <w:sz w:val="26"/>
          <w:szCs w:val="26"/>
        </w:rPr>
        <w:tab/>
        <w:t xml:space="preserve">Give two uses of alcohol in the hospital. </w:t>
      </w:r>
    </w:p>
    <w:p w:rsidR="0006658E" w:rsidRDefault="0006658E" w:rsidP="0054706D">
      <w:pPr>
        <w:pStyle w:val="ListParagraph"/>
        <w:numPr>
          <w:ilvl w:val="0"/>
          <w:numId w:val="25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</w:t>
      </w:r>
    </w:p>
    <w:p w:rsidR="0006658E" w:rsidRDefault="0006658E" w:rsidP="0054706D">
      <w:pPr>
        <w:pStyle w:val="ListParagraph"/>
        <w:numPr>
          <w:ilvl w:val="0"/>
          <w:numId w:val="25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</w:t>
      </w:r>
    </w:p>
    <w:p w:rsidR="00CF2BA4" w:rsidRDefault="00B019E6" w:rsidP="0054706D">
      <w:pPr>
        <w:pStyle w:val="ListParagraph"/>
        <w:numPr>
          <w:ilvl w:val="0"/>
          <w:numId w:val="19"/>
        </w:numPr>
        <w:tabs>
          <w:tab w:val="left" w:pos="900"/>
        </w:tabs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a)</w:t>
      </w:r>
      <w:r>
        <w:rPr>
          <w:rFonts w:ascii="Comic Sans MS" w:hAnsi="Comic Sans MS"/>
          <w:sz w:val="26"/>
          <w:szCs w:val="26"/>
        </w:rPr>
        <w:tab/>
        <w:t xml:space="preserve">Who are vulnerable people? </w:t>
      </w:r>
    </w:p>
    <w:p w:rsidR="00C57388" w:rsidRDefault="00C57388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__________________________________________________________________</w:t>
      </w:r>
    </w:p>
    <w:p w:rsidR="00B019E6" w:rsidRDefault="00B019E6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b)</w:t>
      </w:r>
      <w:r>
        <w:rPr>
          <w:rFonts w:ascii="Comic Sans MS" w:hAnsi="Comic Sans MS"/>
          <w:sz w:val="26"/>
          <w:szCs w:val="26"/>
        </w:rPr>
        <w:tab/>
        <w:t xml:space="preserve">Apart from pregnant mothers, mention any two groups of vulnerable people. </w:t>
      </w:r>
    </w:p>
    <w:p w:rsidR="002760C3" w:rsidRDefault="002760C3" w:rsidP="0054706D">
      <w:pPr>
        <w:pStyle w:val="ListParagraph"/>
        <w:numPr>
          <w:ilvl w:val="0"/>
          <w:numId w:val="26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</w:t>
      </w:r>
    </w:p>
    <w:p w:rsidR="002760C3" w:rsidRDefault="002760C3" w:rsidP="0054706D">
      <w:pPr>
        <w:pStyle w:val="ListParagraph"/>
        <w:numPr>
          <w:ilvl w:val="0"/>
          <w:numId w:val="26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</w:t>
      </w:r>
    </w:p>
    <w:p w:rsidR="00B019E6" w:rsidRDefault="00B019E6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c)</w:t>
      </w:r>
      <w:r>
        <w:rPr>
          <w:rFonts w:ascii="Comic Sans MS" w:hAnsi="Comic Sans MS"/>
          <w:sz w:val="26"/>
          <w:szCs w:val="26"/>
        </w:rPr>
        <w:tab/>
        <w:t xml:space="preserve">Suggest any one activity family members can do to help vulnerable people. </w:t>
      </w:r>
    </w:p>
    <w:p w:rsidR="007C3FD9" w:rsidRDefault="002760C3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B019E6" w:rsidRDefault="00CF3F57" w:rsidP="0054706D">
      <w:pPr>
        <w:pStyle w:val="ListParagraph"/>
        <w:numPr>
          <w:ilvl w:val="0"/>
          <w:numId w:val="19"/>
        </w:numPr>
        <w:tabs>
          <w:tab w:val="left" w:pos="900"/>
        </w:tabs>
        <w:spacing w:line="240" w:lineRule="auto"/>
        <w:ind w:left="450" w:hanging="450"/>
        <w:rPr>
          <w:rFonts w:ascii="Comic Sans MS" w:hAnsi="Comic Sans MS"/>
          <w:b/>
          <w:sz w:val="26"/>
          <w:szCs w:val="26"/>
          <w:u w:val="single"/>
        </w:rPr>
      </w:pPr>
      <w:r w:rsidRPr="00CF3F57">
        <w:rPr>
          <w:rFonts w:ascii="Comic Sans MS" w:hAnsi="Comic Sans MS"/>
          <w:noProof/>
          <w:sz w:val="26"/>
          <w:szCs w:val="26"/>
        </w:rPr>
        <w:pict>
          <v:group id="Group 31" o:spid="_x0000_s1050" style="position:absolute;left:0;text-align:left;margin-left:121.4pt;margin-top:32.45pt;width:315.1pt;height:109.5pt;z-index:251688960" coordsize="40017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">
            <v:group id="Group 541" o:spid="_x0000_s1051" style="position:absolute;width:40017;height:13906" coordsize="30607,10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<v:group id="Group 542" o:spid="_x0000_s1052" style="position:absolute;left:15308;width:15299;height:10636" coordsize="15298,10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<v:group id="Group 543" o:spid="_x0000_s1053" style="position:absolute;width:15298;height:10636" coordsize="15298,10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rect id="Rectangle 544" o:spid="_x0000_s1054" style="position:absolute;width:15298;height:10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" filled="f" strokecolor="black [3200]">
                    <v:stroke joinstyle="round"/>
                  </v:rect>
                  <v:shape id="Picture 545" o:spid="_x0000_s1055" type="#_x0000_t75" style="position:absolute;left:1176;top:1539;width:5182;height:4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">
                    <v:imagedata r:id="rId17" o:title="" chromakey="white"/>
                  </v:shape>
                  <v:shape id="Picture 546" o:spid="_x0000_s1056" type="#_x0000_t75" style="position:absolute;left:5160;top:543;width:5182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">
                    <v:imagedata r:id="rId17" o:title="" chromakey="white"/>
                  </v:shape>
                  <v:shape id="Picture 547" o:spid="_x0000_s1057" type="#_x0000_t75" style="position:absolute;left:5522;top:6337;width:5182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">
                    <v:imagedata r:id="rId17" o:title="" chromakey="white"/>
                  </v:shape>
                  <v:shape id="Picture 548" o:spid="_x0000_s1058" type="#_x0000_t75" style="position:absolute;left:316;top:5024;width:5182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">
                    <v:imagedata r:id="rId17" o:title="" chromakey="white"/>
                  </v:shape>
                  <v:shape id="Picture 549" o:spid="_x0000_s1059" type="#_x0000_t75" style="position:absolute;left:2308;top:6337;width:5182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">
                    <v:imagedata r:id="rId17" o:title="" chromakey="white"/>
                  </v:shape>
                  <v:shape id="Picture 550" o:spid="_x0000_s1060" type="#_x0000_t75" style="position:absolute;left:9189;top:5567;width:5181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">
                    <v:imagedata r:id="rId17" o:title="" chromakey="white"/>
                  </v:shape>
                  <v:shape id="Picture 551" o:spid="_x0000_s1061" type="#_x0000_t75" style="position:absolute;left:9189;top:543;width:5181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">
                    <v:imagedata r:id="rId17" o:title="" chromakey="white"/>
                  </v:shape>
                  <v:shape id="Picture 552" o:spid="_x0000_s1062" type="#_x0000_t75" style="position:absolute;left:10094;top:3440;width:5182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">
                    <v:imagedata r:id="rId17" o:title="" chromakey="white"/>
                  </v:shape>
                </v:group>
                <v:group id="Group 553" o:spid="_x0000_s1063" style="position:absolute;left:3349;top:3123;width:8713;height:4614" coordsize="8712,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Picture 554" o:spid="_x0000_s1064" type="#_x0000_t75" style="position:absolute;top:588;width:5181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">
                    <v:imagedata r:id="rId17" o:title="" chromakey="white"/>
                  </v:shape>
                  <v:shape id="Picture 555" o:spid="_x0000_s1065" type="#_x0000_t75" style="position:absolute;left:3530;width:5182;height:4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">
                    <v:imagedata r:id="rId17" o:title="" chromakey="white"/>
                  </v:shape>
                </v:group>
              </v:group>
              <v:group id="Group 556" o:spid="_x0000_s1066" style="position:absolute;width:15297;height:10636" coordsize="15297,10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<v:group id="Group 557" o:spid="_x0000_s1067" style="position:absolute;left:1737;top:579;width:10232;height:9661" coordorigin="-1019,-203" coordsize="14115,13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group id="Group 558" o:spid="_x0000_s1068" style="position:absolute;width:12783;height:12925" coordsize="12783,1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<v:shape id="Picture 559" o:spid="_x0000_s1069" type="#_x0000_t75" style="position:absolute;width:8636;height:11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">
                      <v:imagedata r:id="rId18" o:title="" chromakey="white"/>
                    </v:shape>
                    <v:shape id="Picture 560" o:spid="_x0000_s1070" type="#_x0000_t75" style="position:absolute;left:4147;top:1393;width:8636;height:115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">
                      <v:imagedata r:id="rId18" o:title="" chromakey="white"/>
                    </v:shape>
                  </v:group>
                  <v:group id="Group 561" o:spid="_x0000_s1071" style="position:absolute;left:-1019;top:-203;width:14114;height:13326" coordorigin="-2039,-2753" coordsize="14115,13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<v:shape id="Picture 562" o:spid="_x0000_s1072" type="#_x0000_t75" style="position:absolute;left:1991;top:-4201;width:8635;height:11532;rotation:459572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">
                      <v:imagedata r:id="rId18" o:title="" chromakey="white"/>
                    </v:shape>
                    <v:shape id="Picture 563" o:spid="_x0000_s1073" type="#_x0000_t75" style="position:absolute;left:-591;top:489;width:8636;height:11531;rotation:4595722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">
                      <v:imagedata r:id="rId18" o:title="" chromakey="white"/>
                    </v:shape>
                  </v:group>
                </v:group>
                <v:rect id="Rectangle 564" o:spid="_x0000_s1074" style="position:absolute;width:15297;height:10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" filled="f" strokecolor="black [3200]">
                  <v:stroke joinstyle="round"/>
                </v:rect>
              </v:group>
            </v:group>
            <v:shape id="Text Box 29" o:spid="_x0000_s1075" type="#_x0000_t202" style="position:absolute;left:36861;top:10477;width:3118;height:34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" filled="f" stroked="f">
              <v:textbox>
                <w:txbxContent>
                  <w:p w:rsidR="008C3810" w:rsidRPr="00107FEA" w:rsidRDefault="008C3810" w:rsidP="008C3810">
                    <w:pPr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A</w:t>
                    </w:r>
                  </w:p>
                </w:txbxContent>
              </v:textbox>
            </v:shape>
            <v:shape id="Text Box 30" o:spid="_x0000_s1076" type="#_x0000_t202" style="position:absolute;left:15332;top:10287;width:2953;height:34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" filled="f" stroked="f">
              <v:textbox>
                <w:txbxContent>
                  <w:p w:rsidR="008C3810" w:rsidRPr="00107FEA" w:rsidRDefault="008C3810" w:rsidP="008C3810">
                    <w:pPr>
                      <w:rPr>
                        <w:rFonts w:ascii="Comic Sans MS" w:hAnsi="Comic Sans MS"/>
                        <w:sz w:val="28"/>
                      </w:rPr>
                    </w:pPr>
                    <w:r>
                      <w:rPr>
                        <w:rFonts w:ascii="Comic Sans MS" w:hAnsi="Comic Sans MS"/>
                        <w:sz w:val="28"/>
                      </w:rPr>
                      <w:t>B</w:t>
                    </w:r>
                  </w:p>
                </w:txbxContent>
              </v:textbox>
            </v:shape>
          </v:group>
        </w:pict>
      </w:r>
      <w:r w:rsidR="00B77448" w:rsidRPr="004722BD">
        <w:rPr>
          <w:rFonts w:ascii="Comic Sans MS" w:hAnsi="Comic Sans MS"/>
          <w:b/>
          <w:sz w:val="26"/>
          <w:szCs w:val="26"/>
          <w:u w:val="single"/>
        </w:rPr>
        <w:t xml:space="preserve">The diagram below shows eggs of two amphibians. Use it to answer questions that follow. </w:t>
      </w:r>
    </w:p>
    <w:p w:rsidR="007C3FD9" w:rsidRDefault="007C3FD9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</w:p>
    <w:p w:rsidR="008C3810" w:rsidRDefault="008C3810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</w:p>
    <w:p w:rsidR="0054706D" w:rsidRDefault="0054706D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</w:p>
    <w:p w:rsidR="0054706D" w:rsidRDefault="0054706D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</w:p>
    <w:p w:rsidR="0054706D" w:rsidRDefault="0054706D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</w:p>
    <w:p w:rsidR="0054706D" w:rsidRPr="007C3FD9" w:rsidRDefault="0054706D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</w:p>
    <w:p w:rsidR="00B77448" w:rsidRDefault="00B77448" w:rsidP="0054706D">
      <w:pPr>
        <w:pStyle w:val="ListParagraph"/>
        <w:numPr>
          <w:ilvl w:val="0"/>
          <w:numId w:val="22"/>
        </w:numPr>
        <w:tabs>
          <w:tab w:val="left" w:pos="90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Name the amphibian which lays eggs marked: </w:t>
      </w:r>
    </w:p>
    <w:p w:rsidR="007C3FD9" w:rsidRDefault="00F85E4F" w:rsidP="0054706D">
      <w:pPr>
        <w:pStyle w:val="ListParagraph"/>
        <w:tabs>
          <w:tab w:val="left" w:pos="900"/>
        </w:tabs>
        <w:spacing w:line="240" w:lineRule="auto"/>
        <w:ind w:left="3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A</w:t>
      </w:r>
      <w:r>
        <w:rPr>
          <w:rFonts w:ascii="Comic Sans MS" w:hAnsi="Comic Sans MS"/>
          <w:sz w:val="26"/>
          <w:szCs w:val="26"/>
        </w:rPr>
        <w:tab/>
        <w:t>___________________________</w:t>
      </w:r>
      <w:r>
        <w:rPr>
          <w:rFonts w:ascii="Comic Sans MS" w:hAnsi="Comic Sans MS"/>
          <w:sz w:val="26"/>
          <w:szCs w:val="26"/>
        </w:rPr>
        <w:tab/>
        <w:t>B      ___________________________</w:t>
      </w:r>
    </w:p>
    <w:p w:rsidR="00B77448" w:rsidRDefault="00B77448" w:rsidP="0054706D">
      <w:pPr>
        <w:pStyle w:val="ListParagraph"/>
        <w:numPr>
          <w:ilvl w:val="0"/>
          <w:numId w:val="22"/>
        </w:numPr>
        <w:tabs>
          <w:tab w:val="left" w:pos="90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How are the above eggs protected from predators? </w:t>
      </w:r>
    </w:p>
    <w:p w:rsidR="00F85E4F" w:rsidRDefault="00F85E4F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F85E4F" w:rsidRDefault="00F85E4F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B77448" w:rsidRDefault="00B77448" w:rsidP="0054706D">
      <w:pPr>
        <w:pStyle w:val="ListParagraph"/>
        <w:numPr>
          <w:ilvl w:val="0"/>
          <w:numId w:val="22"/>
        </w:numPr>
        <w:tabs>
          <w:tab w:val="left" w:pos="90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hat type of fertilization is common in all amphibians? </w:t>
      </w:r>
    </w:p>
    <w:p w:rsidR="00F85E4F" w:rsidRDefault="00F85E4F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B77448" w:rsidRDefault="00380326" w:rsidP="0054706D">
      <w:pPr>
        <w:pStyle w:val="ListParagraph"/>
        <w:numPr>
          <w:ilvl w:val="0"/>
          <w:numId w:val="19"/>
        </w:numPr>
        <w:tabs>
          <w:tab w:val="left" w:pos="900"/>
        </w:tabs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a)</w:t>
      </w:r>
      <w:r>
        <w:rPr>
          <w:rFonts w:ascii="Comic Sans MS" w:hAnsi="Comic Sans MS"/>
          <w:sz w:val="26"/>
          <w:szCs w:val="26"/>
        </w:rPr>
        <w:tab/>
        <w:t xml:space="preserve">State any two methods of heat transfer. </w:t>
      </w:r>
    </w:p>
    <w:p w:rsidR="00DB4FDE" w:rsidRDefault="00DB4FDE" w:rsidP="0054706D">
      <w:pPr>
        <w:pStyle w:val="ListParagraph"/>
        <w:numPr>
          <w:ilvl w:val="0"/>
          <w:numId w:val="27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</w:t>
      </w:r>
    </w:p>
    <w:p w:rsidR="00DB4FDE" w:rsidRDefault="00DB4FDE" w:rsidP="0054706D">
      <w:pPr>
        <w:pStyle w:val="ListParagraph"/>
        <w:numPr>
          <w:ilvl w:val="0"/>
          <w:numId w:val="27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</w:t>
      </w:r>
    </w:p>
    <w:p w:rsidR="00E434EF" w:rsidRDefault="00380326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b)</w:t>
      </w:r>
      <w:r>
        <w:rPr>
          <w:rFonts w:ascii="Comic Sans MS" w:hAnsi="Comic Sans MS"/>
          <w:sz w:val="26"/>
          <w:szCs w:val="26"/>
        </w:rPr>
        <w:tab/>
        <w:t xml:space="preserve">Give any one use of heat to people. </w:t>
      </w:r>
    </w:p>
    <w:p w:rsidR="00E434EF" w:rsidRDefault="00E434EF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380326" w:rsidRDefault="00380326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c)</w:t>
      </w:r>
      <w:r>
        <w:rPr>
          <w:rFonts w:ascii="Comic Sans MS" w:hAnsi="Comic Sans MS"/>
          <w:sz w:val="26"/>
          <w:szCs w:val="26"/>
        </w:rPr>
        <w:tab/>
        <w:t xml:space="preserve">Why are gaps left in between rails during the construction of the railway line? </w:t>
      </w:r>
    </w:p>
    <w:p w:rsidR="0095418E" w:rsidRDefault="0095418E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95418E" w:rsidRDefault="0095418E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380326" w:rsidRDefault="00380326" w:rsidP="0054706D">
      <w:pPr>
        <w:pStyle w:val="ListParagraph"/>
        <w:numPr>
          <w:ilvl w:val="0"/>
          <w:numId w:val="19"/>
        </w:numPr>
        <w:tabs>
          <w:tab w:val="left" w:pos="900"/>
        </w:tabs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a)</w:t>
      </w:r>
      <w:r>
        <w:rPr>
          <w:rFonts w:ascii="Comic Sans MS" w:hAnsi="Comic Sans MS"/>
          <w:sz w:val="26"/>
          <w:szCs w:val="26"/>
        </w:rPr>
        <w:tab/>
        <w:t xml:space="preserve">what are root crops? </w:t>
      </w:r>
    </w:p>
    <w:p w:rsidR="00521B30" w:rsidRDefault="00521B30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8C3810" w:rsidRDefault="00521B30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380326" w:rsidRDefault="00380326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b)</w:t>
      </w:r>
      <w:r>
        <w:rPr>
          <w:rFonts w:ascii="Comic Sans MS" w:hAnsi="Comic Sans MS"/>
          <w:sz w:val="26"/>
          <w:szCs w:val="26"/>
        </w:rPr>
        <w:tab/>
        <w:t xml:space="preserve">Give any two examples of root crops apart from cassava. </w:t>
      </w:r>
    </w:p>
    <w:p w:rsidR="003F5A32" w:rsidRDefault="003F5A32" w:rsidP="0054706D">
      <w:pPr>
        <w:pStyle w:val="ListParagraph"/>
        <w:numPr>
          <w:ilvl w:val="0"/>
          <w:numId w:val="28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</w:t>
      </w:r>
    </w:p>
    <w:p w:rsidR="003F5A32" w:rsidRDefault="003F5A32" w:rsidP="0054706D">
      <w:pPr>
        <w:pStyle w:val="ListParagraph"/>
        <w:numPr>
          <w:ilvl w:val="0"/>
          <w:numId w:val="28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</w:t>
      </w:r>
    </w:p>
    <w:p w:rsidR="003F5A32" w:rsidRDefault="00380326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c)</w:t>
      </w:r>
      <w:r>
        <w:rPr>
          <w:rFonts w:ascii="Comic Sans MS" w:hAnsi="Comic Sans MS"/>
          <w:sz w:val="26"/>
          <w:szCs w:val="26"/>
        </w:rPr>
        <w:tab/>
      </w:r>
      <w:r w:rsidR="00497960">
        <w:rPr>
          <w:rFonts w:ascii="Comic Sans MS" w:hAnsi="Comic Sans MS"/>
          <w:sz w:val="26"/>
          <w:szCs w:val="26"/>
        </w:rPr>
        <w:t xml:space="preserve">How is cassava propagated? </w:t>
      </w:r>
    </w:p>
    <w:p w:rsidR="003F5A32" w:rsidRDefault="003F5A32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DC52D0" w:rsidRDefault="0054706D" w:rsidP="0054706D">
      <w:pPr>
        <w:pStyle w:val="ListParagraph"/>
        <w:numPr>
          <w:ilvl w:val="0"/>
          <w:numId w:val="19"/>
        </w:numPr>
        <w:tabs>
          <w:tab w:val="left" w:pos="900"/>
        </w:tabs>
        <w:spacing w:line="240" w:lineRule="auto"/>
        <w:ind w:left="450" w:hanging="450"/>
        <w:rPr>
          <w:rFonts w:ascii="Comic Sans MS" w:hAnsi="Comic Sans MS"/>
          <w:b/>
          <w:sz w:val="26"/>
          <w:szCs w:val="26"/>
          <w:u w:val="single"/>
        </w:rPr>
      </w:pPr>
      <w:r>
        <w:rPr>
          <w:rFonts w:ascii="Comic Sans MS" w:hAnsi="Comic Sans MS"/>
          <w:b/>
          <w:noProof/>
          <w:sz w:val="26"/>
          <w:szCs w:val="26"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648460</wp:posOffset>
            </wp:positionH>
            <wp:positionV relativeFrom="paragraph">
              <wp:posOffset>138430</wp:posOffset>
            </wp:positionV>
            <wp:extent cx="1292860" cy="1387475"/>
            <wp:effectExtent l="19050" t="0" r="254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960" w:rsidRPr="004722BD">
        <w:rPr>
          <w:rFonts w:ascii="Comic Sans MS" w:hAnsi="Comic Sans MS"/>
          <w:b/>
          <w:sz w:val="26"/>
          <w:szCs w:val="26"/>
          <w:u w:val="single"/>
        </w:rPr>
        <w:t xml:space="preserve">The diagram below is of a mammal. Use it to answer the questions that follow. </w:t>
      </w:r>
    </w:p>
    <w:p w:rsidR="0054706D" w:rsidRDefault="0054706D" w:rsidP="0054706D">
      <w:pPr>
        <w:tabs>
          <w:tab w:val="left" w:pos="900"/>
        </w:tabs>
        <w:spacing w:line="240" w:lineRule="auto"/>
        <w:rPr>
          <w:rFonts w:ascii="Comic Sans MS" w:hAnsi="Comic Sans MS"/>
          <w:b/>
          <w:sz w:val="26"/>
          <w:szCs w:val="26"/>
          <w:u w:val="single"/>
        </w:rPr>
      </w:pPr>
    </w:p>
    <w:p w:rsidR="0054706D" w:rsidRDefault="0054706D" w:rsidP="0054706D">
      <w:pPr>
        <w:tabs>
          <w:tab w:val="left" w:pos="900"/>
        </w:tabs>
        <w:spacing w:line="240" w:lineRule="auto"/>
        <w:rPr>
          <w:rFonts w:ascii="Comic Sans MS" w:hAnsi="Comic Sans MS"/>
          <w:b/>
          <w:sz w:val="26"/>
          <w:szCs w:val="26"/>
          <w:u w:val="single"/>
        </w:rPr>
      </w:pPr>
    </w:p>
    <w:p w:rsidR="0054706D" w:rsidRPr="0054706D" w:rsidRDefault="0054706D" w:rsidP="0054706D">
      <w:pPr>
        <w:tabs>
          <w:tab w:val="left" w:pos="900"/>
        </w:tabs>
        <w:spacing w:line="240" w:lineRule="auto"/>
        <w:rPr>
          <w:rFonts w:ascii="Comic Sans MS" w:hAnsi="Comic Sans MS"/>
          <w:b/>
          <w:sz w:val="26"/>
          <w:szCs w:val="26"/>
          <w:u w:val="single"/>
        </w:rPr>
      </w:pPr>
    </w:p>
    <w:p w:rsidR="00497960" w:rsidRDefault="00497960" w:rsidP="0054706D">
      <w:pPr>
        <w:pStyle w:val="ListParagraph"/>
        <w:numPr>
          <w:ilvl w:val="0"/>
          <w:numId w:val="23"/>
        </w:numPr>
        <w:tabs>
          <w:tab w:val="left" w:pos="90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Name the group of mammals to which the above mammal belongs. </w:t>
      </w:r>
    </w:p>
    <w:p w:rsidR="00DC52D0" w:rsidRDefault="00DC52D0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497960" w:rsidRDefault="00497960" w:rsidP="0054706D">
      <w:pPr>
        <w:pStyle w:val="ListParagraph"/>
        <w:numPr>
          <w:ilvl w:val="0"/>
          <w:numId w:val="23"/>
        </w:numPr>
        <w:tabs>
          <w:tab w:val="left" w:pos="90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Apart from the above mammal, give any two other examples of mammals in the same group. </w:t>
      </w:r>
    </w:p>
    <w:p w:rsidR="00DC52D0" w:rsidRDefault="00DC52D0" w:rsidP="0054706D">
      <w:pPr>
        <w:pStyle w:val="ListParagraph"/>
        <w:numPr>
          <w:ilvl w:val="0"/>
          <w:numId w:val="29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</w:t>
      </w:r>
    </w:p>
    <w:p w:rsidR="00DC52D0" w:rsidRDefault="00DC52D0" w:rsidP="0054706D">
      <w:pPr>
        <w:pStyle w:val="ListParagraph"/>
        <w:numPr>
          <w:ilvl w:val="0"/>
          <w:numId w:val="29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</w:t>
      </w:r>
    </w:p>
    <w:p w:rsidR="00497960" w:rsidRDefault="00497960" w:rsidP="0054706D">
      <w:pPr>
        <w:pStyle w:val="ListParagraph"/>
        <w:numPr>
          <w:ilvl w:val="0"/>
          <w:numId w:val="23"/>
        </w:numPr>
        <w:tabs>
          <w:tab w:val="left" w:pos="900"/>
        </w:tabs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State one way </w:t>
      </w:r>
      <w:r w:rsidR="00832626">
        <w:rPr>
          <w:rFonts w:ascii="Comic Sans MS" w:hAnsi="Comic Sans MS"/>
          <w:sz w:val="26"/>
          <w:szCs w:val="26"/>
        </w:rPr>
        <w:t xml:space="preserve">in which the above mammal is adapted to its mode of life. </w:t>
      </w:r>
    </w:p>
    <w:p w:rsidR="00DC52D0" w:rsidRDefault="00DC52D0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497960" w:rsidRPr="004722BD" w:rsidRDefault="00504E98" w:rsidP="0054706D">
      <w:pPr>
        <w:pStyle w:val="ListParagraph"/>
        <w:numPr>
          <w:ilvl w:val="0"/>
          <w:numId w:val="19"/>
        </w:numPr>
        <w:tabs>
          <w:tab w:val="left" w:pos="900"/>
        </w:tabs>
        <w:spacing w:line="240" w:lineRule="auto"/>
        <w:ind w:left="450" w:hanging="450"/>
        <w:rPr>
          <w:rFonts w:ascii="Comic Sans MS" w:hAnsi="Comic Sans MS"/>
          <w:b/>
          <w:sz w:val="26"/>
          <w:szCs w:val="26"/>
          <w:u w:val="single"/>
        </w:rPr>
      </w:pPr>
      <w:r w:rsidRPr="004722BD">
        <w:rPr>
          <w:rFonts w:ascii="Comic Sans MS" w:hAnsi="Comic Sans MS"/>
          <w:b/>
          <w:sz w:val="26"/>
          <w:szCs w:val="26"/>
          <w:u w:val="single"/>
        </w:rPr>
        <w:lastRenderedPageBreak/>
        <w:t xml:space="preserve">The table below shows deficiency diseases, causes and prevention. Study it carefully and complete it correctly. </w:t>
      </w:r>
    </w:p>
    <w:tbl>
      <w:tblPr>
        <w:tblStyle w:val="TableGrid"/>
        <w:tblW w:w="11027" w:type="dxa"/>
        <w:tblLook w:val="04A0"/>
      </w:tblPr>
      <w:tblGrid>
        <w:gridCol w:w="3675"/>
        <w:gridCol w:w="3676"/>
        <w:gridCol w:w="3676"/>
      </w:tblGrid>
      <w:tr w:rsidR="00504E98" w:rsidTr="00D464FA">
        <w:trPr>
          <w:trHeight w:val="473"/>
        </w:trPr>
        <w:tc>
          <w:tcPr>
            <w:tcW w:w="3675" w:type="dxa"/>
            <w:vAlign w:val="bottom"/>
          </w:tcPr>
          <w:p w:rsidR="00504E98" w:rsidRPr="009326ED" w:rsidRDefault="00A34C32" w:rsidP="0054706D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9326ED">
              <w:rPr>
                <w:rFonts w:ascii="Comic Sans MS" w:hAnsi="Comic Sans MS"/>
                <w:b/>
                <w:sz w:val="26"/>
                <w:szCs w:val="26"/>
              </w:rPr>
              <w:t>Deficiency disease</w:t>
            </w:r>
          </w:p>
        </w:tc>
        <w:tc>
          <w:tcPr>
            <w:tcW w:w="3676" w:type="dxa"/>
            <w:vAlign w:val="bottom"/>
          </w:tcPr>
          <w:p w:rsidR="00504E98" w:rsidRPr="009326ED" w:rsidRDefault="00A34C32" w:rsidP="0054706D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9326ED">
              <w:rPr>
                <w:rFonts w:ascii="Comic Sans MS" w:hAnsi="Comic Sans MS"/>
                <w:b/>
                <w:sz w:val="26"/>
                <w:szCs w:val="26"/>
              </w:rPr>
              <w:t>Cause</w:t>
            </w:r>
          </w:p>
        </w:tc>
        <w:tc>
          <w:tcPr>
            <w:tcW w:w="3676" w:type="dxa"/>
            <w:vAlign w:val="bottom"/>
          </w:tcPr>
          <w:p w:rsidR="00504E98" w:rsidRPr="009326ED" w:rsidRDefault="00A34C32" w:rsidP="0054706D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9326ED">
              <w:rPr>
                <w:rFonts w:ascii="Comic Sans MS" w:hAnsi="Comic Sans MS"/>
                <w:b/>
                <w:sz w:val="26"/>
                <w:szCs w:val="26"/>
              </w:rPr>
              <w:t>Prevention</w:t>
            </w:r>
          </w:p>
        </w:tc>
      </w:tr>
      <w:tr w:rsidR="00A34C32" w:rsidTr="00D464FA">
        <w:trPr>
          <w:trHeight w:val="473"/>
        </w:trPr>
        <w:tc>
          <w:tcPr>
            <w:tcW w:w="3675" w:type="dxa"/>
            <w:vAlign w:val="bottom"/>
          </w:tcPr>
          <w:p w:rsidR="00A34C32" w:rsidRDefault="00A34C32" w:rsidP="0054706D">
            <w:pPr>
              <w:pStyle w:val="ListParagraph"/>
              <w:tabs>
                <w:tab w:val="left" w:pos="900"/>
              </w:tabs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Goitre </w:t>
            </w:r>
          </w:p>
        </w:tc>
        <w:tc>
          <w:tcPr>
            <w:tcW w:w="3676" w:type="dxa"/>
            <w:vAlign w:val="bottom"/>
          </w:tcPr>
          <w:p w:rsidR="00A34C32" w:rsidRDefault="009326ED" w:rsidP="0054706D">
            <w:pPr>
              <w:pStyle w:val="ListParagraph"/>
              <w:tabs>
                <w:tab w:val="left" w:pos="900"/>
              </w:tabs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_____________________</w:t>
            </w:r>
          </w:p>
        </w:tc>
        <w:tc>
          <w:tcPr>
            <w:tcW w:w="3676" w:type="dxa"/>
            <w:vAlign w:val="bottom"/>
          </w:tcPr>
          <w:p w:rsidR="00A34C32" w:rsidRDefault="00A34C32" w:rsidP="0054706D">
            <w:pPr>
              <w:pStyle w:val="ListParagraph"/>
              <w:tabs>
                <w:tab w:val="left" w:pos="900"/>
              </w:tabs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Eat food rich in iodine </w:t>
            </w:r>
          </w:p>
        </w:tc>
      </w:tr>
      <w:tr w:rsidR="00A34C32" w:rsidTr="00D464FA">
        <w:trPr>
          <w:trHeight w:val="453"/>
        </w:trPr>
        <w:tc>
          <w:tcPr>
            <w:tcW w:w="3675" w:type="dxa"/>
            <w:vAlign w:val="bottom"/>
          </w:tcPr>
          <w:p w:rsidR="00A34C32" w:rsidRDefault="009326ED" w:rsidP="0054706D">
            <w:pPr>
              <w:pStyle w:val="ListParagraph"/>
              <w:tabs>
                <w:tab w:val="left" w:pos="900"/>
              </w:tabs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_____________________</w:t>
            </w:r>
          </w:p>
        </w:tc>
        <w:tc>
          <w:tcPr>
            <w:tcW w:w="3676" w:type="dxa"/>
            <w:vAlign w:val="bottom"/>
          </w:tcPr>
          <w:p w:rsidR="00A34C32" w:rsidRDefault="00A34C32" w:rsidP="0054706D">
            <w:pPr>
              <w:pStyle w:val="ListParagraph"/>
              <w:tabs>
                <w:tab w:val="left" w:pos="900"/>
              </w:tabs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Lack of proteins </w:t>
            </w:r>
          </w:p>
        </w:tc>
        <w:tc>
          <w:tcPr>
            <w:tcW w:w="3676" w:type="dxa"/>
            <w:vAlign w:val="bottom"/>
          </w:tcPr>
          <w:p w:rsidR="00A34C32" w:rsidRDefault="00A34C32" w:rsidP="0054706D">
            <w:pPr>
              <w:pStyle w:val="ListParagraph"/>
              <w:tabs>
                <w:tab w:val="left" w:pos="900"/>
              </w:tabs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Eat food rich in proteins </w:t>
            </w:r>
          </w:p>
        </w:tc>
      </w:tr>
      <w:tr w:rsidR="00A34C32" w:rsidTr="00D464FA">
        <w:trPr>
          <w:trHeight w:val="473"/>
        </w:trPr>
        <w:tc>
          <w:tcPr>
            <w:tcW w:w="3675" w:type="dxa"/>
            <w:vAlign w:val="bottom"/>
          </w:tcPr>
          <w:p w:rsidR="00A34C32" w:rsidRDefault="00A34C32" w:rsidP="0054706D">
            <w:pPr>
              <w:pStyle w:val="ListParagraph"/>
              <w:tabs>
                <w:tab w:val="left" w:pos="900"/>
              </w:tabs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Scurvy </w:t>
            </w:r>
          </w:p>
        </w:tc>
        <w:tc>
          <w:tcPr>
            <w:tcW w:w="3676" w:type="dxa"/>
            <w:vAlign w:val="bottom"/>
          </w:tcPr>
          <w:p w:rsidR="00A34C32" w:rsidRDefault="00A34C32" w:rsidP="0054706D">
            <w:pPr>
              <w:pStyle w:val="ListParagraph"/>
              <w:tabs>
                <w:tab w:val="left" w:pos="900"/>
              </w:tabs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Lack of vitamin C </w:t>
            </w:r>
          </w:p>
        </w:tc>
        <w:tc>
          <w:tcPr>
            <w:tcW w:w="3676" w:type="dxa"/>
            <w:vAlign w:val="bottom"/>
          </w:tcPr>
          <w:p w:rsidR="00A34C32" w:rsidRDefault="009326ED" w:rsidP="0054706D">
            <w:pPr>
              <w:pStyle w:val="ListParagraph"/>
              <w:tabs>
                <w:tab w:val="left" w:pos="900"/>
              </w:tabs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_____________________</w:t>
            </w:r>
          </w:p>
        </w:tc>
      </w:tr>
      <w:tr w:rsidR="00A34C32" w:rsidTr="00D464FA">
        <w:trPr>
          <w:trHeight w:val="473"/>
        </w:trPr>
        <w:tc>
          <w:tcPr>
            <w:tcW w:w="3675" w:type="dxa"/>
            <w:vAlign w:val="bottom"/>
          </w:tcPr>
          <w:p w:rsidR="00A34C32" w:rsidRDefault="009326ED" w:rsidP="0054706D">
            <w:pPr>
              <w:pStyle w:val="ListParagraph"/>
              <w:tabs>
                <w:tab w:val="left" w:pos="900"/>
              </w:tabs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_____________________</w:t>
            </w:r>
          </w:p>
        </w:tc>
        <w:tc>
          <w:tcPr>
            <w:tcW w:w="3676" w:type="dxa"/>
            <w:vAlign w:val="bottom"/>
          </w:tcPr>
          <w:p w:rsidR="00A34C32" w:rsidRDefault="00A34C32" w:rsidP="0054706D">
            <w:pPr>
              <w:pStyle w:val="ListParagraph"/>
              <w:tabs>
                <w:tab w:val="left" w:pos="900"/>
              </w:tabs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Lack of calcium </w:t>
            </w:r>
          </w:p>
        </w:tc>
        <w:tc>
          <w:tcPr>
            <w:tcW w:w="3676" w:type="dxa"/>
            <w:vAlign w:val="bottom"/>
          </w:tcPr>
          <w:p w:rsidR="00A34C32" w:rsidRDefault="00A34C32" w:rsidP="0054706D">
            <w:pPr>
              <w:pStyle w:val="ListParagraph"/>
              <w:tabs>
                <w:tab w:val="left" w:pos="900"/>
              </w:tabs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un bathing in the morning</w:t>
            </w:r>
          </w:p>
        </w:tc>
      </w:tr>
    </w:tbl>
    <w:p w:rsidR="00504E98" w:rsidRPr="00D464FA" w:rsidRDefault="00504E98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4"/>
          <w:szCs w:val="26"/>
        </w:rPr>
      </w:pPr>
    </w:p>
    <w:p w:rsidR="00504E98" w:rsidRDefault="0050004C" w:rsidP="0054706D">
      <w:pPr>
        <w:pStyle w:val="ListParagraph"/>
        <w:numPr>
          <w:ilvl w:val="0"/>
          <w:numId w:val="19"/>
        </w:numPr>
        <w:tabs>
          <w:tab w:val="left" w:pos="900"/>
        </w:tabs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a)</w:t>
      </w:r>
      <w:r>
        <w:rPr>
          <w:rFonts w:ascii="Comic Sans MS" w:hAnsi="Comic Sans MS"/>
          <w:sz w:val="26"/>
          <w:szCs w:val="26"/>
        </w:rPr>
        <w:tab/>
        <w:t xml:space="preserve">Name any two types of families. </w:t>
      </w:r>
    </w:p>
    <w:p w:rsidR="00D464FA" w:rsidRDefault="00D464FA" w:rsidP="0054706D">
      <w:pPr>
        <w:pStyle w:val="ListParagraph"/>
        <w:numPr>
          <w:ilvl w:val="0"/>
          <w:numId w:val="30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</w:t>
      </w:r>
    </w:p>
    <w:p w:rsidR="00D464FA" w:rsidRDefault="00D464FA" w:rsidP="0054706D">
      <w:pPr>
        <w:pStyle w:val="ListParagraph"/>
        <w:numPr>
          <w:ilvl w:val="0"/>
          <w:numId w:val="30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</w:t>
      </w:r>
    </w:p>
    <w:p w:rsidR="0050004C" w:rsidRDefault="0050004C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b)</w:t>
      </w:r>
      <w:r>
        <w:rPr>
          <w:rFonts w:ascii="Comic Sans MS" w:hAnsi="Comic Sans MS"/>
          <w:sz w:val="26"/>
          <w:szCs w:val="26"/>
        </w:rPr>
        <w:tab/>
        <w:t xml:space="preserve">Give any one role of each of the following at home: </w:t>
      </w:r>
    </w:p>
    <w:p w:rsidR="0050004C" w:rsidRDefault="0050004C" w:rsidP="0054706D">
      <w:pPr>
        <w:pStyle w:val="ListParagraph"/>
        <w:numPr>
          <w:ilvl w:val="0"/>
          <w:numId w:val="31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Father </w:t>
      </w:r>
      <w:r w:rsidR="000F0CD7">
        <w:rPr>
          <w:rFonts w:ascii="Comic Sans MS" w:hAnsi="Comic Sans MS"/>
          <w:sz w:val="26"/>
          <w:szCs w:val="26"/>
        </w:rPr>
        <w:tab/>
        <w:t>_____________________________________________________</w:t>
      </w:r>
    </w:p>
    <w:p w:rsidR="0050004C" w:rsidRDefault="0050004C" w:rsidP="0054706D">
      <w:pPr>
        <w:pStyle w:val="ListParagraph"/>
        <w:numPr>
          <w:ilvl w:val="0"/>
          <w:numId w:val="31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Child </w:t>
      </w:r>
      <w:r w:rsidR="000F0CD7">
        <w:rPr>
          <w:rFonts w:ascii="Comic Sans MS" w:hAnsi="Comic Sans MS"/>
          <w:sz w:val="26"/>
          <w:szCs w:val="26"/>
        </w:rPr>
        <w:tab/>
      </w:r>
      <w:r w:rsidR="000F0CD7">
        <w:rPr>
          <w:rFonts w:ascii="Comic Sans MS" w:hAnsi="Comic Sans MS"/>
          <w:sz w:val="26"/>
          <w:szCs w:val="26"/>
        </w:rPr>
        <w:tab/>
        <w:t>_____________________________________________________</w:t>
      </w:r>
    </w:p>
    <w:p w:rsidR="0050004C" w:rsidRDefault="0050004C" w:rsidP="0054706D">
      <w:pPr>
        <w:pStyle w:val="ListParagraph"/>
        <w:numPr>
          <w:ilvl w:val="0"/>
          <w:numId w:val="19"/>
        </w:numPr>
        <w:tabs>
          <w:tab w:val="left" w:pos="900"/>
        </w:tabs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a)</w:t>
      </w:r>
      <w:r>
        <w:rPr>
          <w:rFonts w:ascii="Comic Sans MS" w:hAnsi="Comic Sans MS"/>
          <w:sz w:val="26"/>
          <w:szCs w:val="26"/>
        </w:rPr>
        <w:tab/>
        <w:t xml:space="preserve">Apart from white blood cells, name any two other components of blood. </w:t>
      </w:r>
    </w:p>
    <w:p w:rsidR="000F0CD7" w:rsidRDefault="000F0CD7" w:rsidP="0054706D">
      <w:pPr>
        <w:pStyle w:val="ListParagraph"/>
        <w:numPr>
          <w:ilvl w:val="0"/>
          <w:numId w:val="32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</w:t>
      </w:r>
    </w:p>
    <w:p w:rsidR="000F0CD7" w:rsidRDefault="000F0CD7" w:rsidP="0054706D">
      <w:pPr>
        <w:pStyle w:val="ListParagraph"/>
        <w:numPr>
          <w:ilvl w:val="0"/>
          <w:numId w:val="32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</w:t>
      </w:r>
    </w:p>
    <w:p w:rsidR="00187734" w:rsidRDefault="0050004C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b)</w:t>
      </w:r>
      <w:r>
        <w:rPr>
          <w:rFonts w:ascii="Comic Sans MS" w:hAnsi="Comic Sans MS"/>
          <w:sz w:val="26"/>
          <w:szCs w:val="26"/>
        </w:rPr>
        <w:tab/>
        <w:t xml:space="preserve">Which blood cell is destroyed by malaria parasite? </w:t>
      </w:r>
    </w:p>
    <w:p w:rsidR="00187734" w:rsidRDefault="00187734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432047" w:rsidRDefault="0050004C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c)</w:t>
      </w:r>
      <w:r>
        <w:rPr>
          <w:rFonts w:ascii="Comic Sans MS" w:hAnsi="Comic Sans MS"/>
          <w:sz w:val="26"/>
          <w:szCs w:val="26"/>
        </w:rPr>
        <w:tab/>
        <w:t xml:space="preserve">Name the component of blood which fights against disease causing germs in the </w:t>
      </w:r>
    </w:p>
    <w:p w:rsidR="00187734" w:rsidRDefault="00432047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w:r w:rsidR="0050004C">
        <w:rPr>
          <w:rFonts w:ascii="Comic Sans MS" w:hAnsi="Comic Sans MS"/>
          <w:sz w:val="26"/>
          <w:szCs w:val="26"/>
        </w:rPr>
        <w:t xml:space="preserve">body. </w:t>
      </w:r>
      <w:r w:rsidR="00187734">
        <w:rPr>
          <w:rFonts w:ascii="Comic Sans MS" w:hAnsi="Comic Sans MS"/>
          <w:sz w:val="26"/>
          <w:szCs w:val="26"/>
        </w:rPr>
        <w:t>__________________________________</w:t>
      </w:r>
      <w:r w:rsidR="008C7D08">
        <w:rPr>
          <w:rFonts w:ascii="Comic Sans MS" w:hAnsi="Comic Sans MS"/>
          <w:sz w:val="26"/>
          <w:szCs w:val="26"/>
        </w:rPr>
        <w:t>_______________________</w:t>
      </w:r>
    </w:p>
    <w:p w:rsidR="0050004C" w:rsidRDefault="0050004C" w:rsidP="0054706D">
      <w:pPr>
        <w:pStyle w:val="ListParagraph"/>
        <w:numPr>
          <w:ilvl w:val="0"/>
          <w:numId w:val="19"/>
        </w:numPr>
        <w:tabs>
          <w:tab w:val="left" w:pos="900"/>
        </w:tabs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a)</w:t>
      </w:r>
      <w:r>
        <w:rPr>
          <w:rFonts w:ascii="Comic Sans MS" w:hAnsi="Comic Sans MS"/>
          <w:sz w:val="26"/>
          <w:szCs w:val="26"/>
        </w:rPr>
        <w:tab/>
        <w:t xml:space="preserve">Write two ways in which soil is formed. </w:t>
      </w:r>
    </w:p>
    <w:p w:rsidR="00432047" w:rsidRDefault="00432047" w:rsidP="0054706D">
      <w:pPr>
        <w:pStyle w:val="ListParagraph"/>
        <w:numPr>
          <w:ilvl w:val="0"/>
          <w:numId w:val="33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</w:t>
      </w:r>
    </w:p>
    <w:p w:rsidR="00432047" w:rsidRDefault="00432047" w:rsidP="0054706D">
      <w:pPr>
        <w:pStyle w:val="ListParagraph"/>
        <w:numPr>
          <w:ilvl w:val="0"/>
          <w:numId w:val="33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</w:t>
      </w:r>
    </w:p>
    <w:p w:rsidR="004F5E4F" w:rsidRDefault="0050004C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b)</w:t>
      </w:r>
      <w:r>
        <w:rPr>
          <w:rFonts w:ascii="Comic Sans MS" w:hAnsi="Comic Sans MS"/>
          <w:sz w:val="26"/>
          <w:szCs w:val="26"/>
        </w:rPr>
        <w:tab/>
        <w:t>Give any one activity that can lead to soil exhaustion.</w:t>
      </w:r>
    </w:p>
    <w:p w:rsidR="004F5E4F" w:rsidRDefault="004F5E4F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50004C" w:rsidRDefault="0050004C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c)</w:t>
      </w:r>
      <w:r>
        <w:rPr>
          <w:rFonts w:ascii="Comic Sans MS" w:hAnsi="Comic Sans MS"/>
          <w:sz w:val="26"/>
          <w:szCs w:val="26"/>
        </w:rPr>
        <w:tab/>
        <w:t xml:space="preserve">How can a farmer control soil exhaustion in his garden? </w:t>
      </w:r>
    </w:p>
    <w:p w:rsidR="009118D8" w:rsidRDefault="004C4E94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50004C" w:rsidRDefault="009C0653" w:rsidP="0054706D">
      <w:pPr>
        <w:pStyle w:val="ListParagraph"/>
        <w:numPr>
          <w:ilvl w:val="0"/>
          <w:numId w:val="19"/>
        </w:numPr>
        <w:tabs>
          <w:tab w:val="left" w:pos="900"/>
        </w:tabs>
        <w:spacing w:line="240" w:lineRule="auto"/>
        <w:ind w:left="450" w:hanging="45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a)</w:t>
      </w:r>
      <w:r>
        <w:rPr>
          <w:rFonts w:ascii="Comic Sans MS" w:hAnsi="Comic Sans MS"/>
          <w:sz w:val="26"/>
          <w:szCs w:val="26"/>
        </w:rPr>
        <w:tab/>
        <w:t xml:space="preserve">What is digestion? </w:t>
      </w:r>
    </w:p>
    <w:p w:rsidR="009118D8" w:rsidRDefault="009118D8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7B7C94" w:rsidRDefault="007B7C94" w:rsidP="0054706D">
      <w:pPr>
        <w:pStyle w:val="ListParagraph"/>
        <w:tabs>
          <w:tab w:val="left" w:pos="90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9C0653" w:rsidRDefault="009C0653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b)</w:t>
      </w:r>
      <w:r>
        <w:rPr>
          <w:rFonts w:ascii="Comic Sans MS" w:hAnsi="Comic Sans MS"/>
          <w:sz w:val="26"/>
          <w:szCs w:val="26"/>
        </w:rPr>
        <w:tab/>
        <w:t xml:space="preserve">How useful is the ileum during the digestion process? </w:t>
      </w:r>
    </w:p>
    <w:p w:rsidR="007B7C94" w:rsidRDefault="007B7C94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7B7C94" w:rsidRDefault="007B7C94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_____</w:t>
      </w:r>
    </w:p>
    <w:p w:rsidR="00113EB8" w:rsidRDefault="009C0653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c)</w:t>
      </w:r>
      <w:r>
        <w:rPr>
          <w:rFonts w:ascii="Comic Sans MS" w:hAnsi="Comic Sans MS"/>
          <w:sz w:val="26"/>
          <w:szCs w:val="26"/>
        </w:rPr>
        <w:tab/>
        <w:t xml:space="preserve">Name any two food substances which is absorbed into the blood stream from the </w:t>
      </w:r>
    </w:p>
    <w:p w:rsidR="009C0653" w:rsidRDefault="00113EB8" w:rsidP="0054706D">
      <w:pPr>
        <w:pStyle w:val="ListParagraph"/>
        <w:tabs>
          <w:tab w:val="left" w:pos="540"/>
        </w:tabs>
        <w:spacing w:line="240" w:lineRule="auto"/>
        <w:ind w:left="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w:r w:rsidR="009C0653">
        <w:rPr>
          <w:rFonts w:ascii="Comic Sans MS" w:hAnsi="Comic Sans MS"/>
          <w:sz w:val="26"/>
          <w:szCs w:val="26"/>
        </w:rPr>
        <w:t xml:space="preserve">stomach. </w:t>
      </w:r>
    </w:p>
    <w:p w:rsidR="007B7C94" w:rsidRDefault="007B7C94" w:rsidP="0054706D">
      <w:pPr>
        <w:pStyle w:val="ListParagraph"/>
        <w:numPr>
          <w:ilvl w:val="0"/>
          <w:numId w:val="34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</w:t>
      </w:r>
    </w:p>
    <w:p w:rsidR="009C0653" w:rsidRPr="008C7D08" w:rsidRDefault="007B7C94" w:rsidP="008C7D08">
      <w:pPr>
        <w:pStyle w:val="ListParagraph"/>
        <w:numPr>
          <w:ilvl w:val="0"/>
          <w:numId w:val="34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________________</w:t>
      </w:r>
    </w:p>
    <w:sectPr w:rsidR="009C0653" w:rsidRPr="008C7D08" w:rsidSect="0054706D">
      <w:footerReference w:type="default" r:id="rId25"/>
      <w:pgSz w:w="12240" w:h="15840"/>
      <w:pgMar w:top="720" w:right="720" w:bottom="720" w:left="720" w:header="0" w:footer="1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1C9" w:rsidRDefault="005671C9" w:rsidP="00503A2E">
      <w:pPr>
        <w:spacing w:after="0" w:line="240" w:lineRule="auto"/>
      </w:pPr>
      <w:r>
        <w:separator/>
      </w:r>
    </w:p>
  </w:endnote>
  <w:endnote w:type="continuationSeparator" w:id="1">
    <w:p w:rsidR="005671C9" w:rsidRDefault="005671C9" w:rsidP="005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dobe Naskh Medium">
    <w:altName w:val="Courier New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2E" w:rsidRPr="00245804" w:rsidRDefault="00AB347A" w:rsidP="00245804">
    <w:pPr>
      <w:tabs>
        <w:tab w:val="center" w:pos="4550"/>
        <w:tab w:val="left" w:pos="5818"/>
      </w:tabs>
      <w:ind w:right="260"/>
      <w:jc w:val="center"/>
      <w:rPr>
        <w:rFonts w:ascii="Adobe Naskh Medium" w:hAnsi="Adobe Naskh Medium" w:cs="Adobe Naskh Medium"/>
        <w:color w:val="0F243E" w:themeColor="text2" w:themeShade="80"/>
        <w:sz w:val="20"/>
        <w:szCs w:val="24"/>
      </w:rPr>
    </w:pPr>
    <w:r>
      <w:rPr>
        <w:rFonts w:ascii="Adobe Naskh Medium" w:hAnsi="Adobe Naskh Medium" w:cs="Adobe Naskh Medium"/>
        <w:color w:val="548DD4" w:themeColor="text2" w:themeTint="99"/>
        <w:spacing w:val="60"/>
        <w:sz w:val="20"/>
        <w:szCs w:val="24"/>
      </w:rPr>
      <w:t>SCIENCE P.</w:t>
    </w:r>
    <w:r w:rsidR="00393420">
      <w:rPr>
        <w:rFonts w:ascii="Adobe Naskh Medium" w:hAnsi="Adobe Naskh Medium" w:cs="Adobe Naskh Medium"/>
        <w:color w:val="548DD4" w:themeColor="text2" w:themeTint="99"/>
        <w:spacing w:val="60"/>
        <w:sz w:val="20"/>
        <w:szCs w:val="24"/>
      </w:rPr>
      <w:t>6</w:t>
    </w:r>
    <w:r w:rsidR="000F61BB" w:rsidRPr="001F164F">
      <w:rPr>
        <w:rFonts w:ascii="Adobe Naskh Medium" w:hAnsi="Adobe Naskh Medium" w:cs="Adobe Naskh Medium"/>
        <w:color w:val="548DD4" w:themeColor="text2" w:themeTint="99"/>
        <w:spacing w:val="60"/>
        <w:sz w:val="20"/>
        <w:szCs w:val="24"/>
      </w:rPr>
      <w:t>Page</w:t>
    </w:r>
    <w:r w:rsidR="00CF3F57" w:rsidRPr="001F164F">
      <w:rPr>
        <w:rFonts w:ascii="Adobe Naskh Medium" w:hAnsi="Adobe Naskh Medium" w:cs="Adobe Naskh Medium"/>
        <w:color w:val="17365D" w:themeColor="text2" w:themeShade="BF"/>
        <w:sz w:val="20"/>
        <w:szCs w:val="24"/>
      </w:rPr>
      <w:fldChar w:fldCharType="begin"/>
    </w:r>
    <w:r w:rsidR="000F61BB" w:rsidRPr="001F164F">
      <w:rPr>
        <w:rFonts w:ascii="Adobe Naskh Medium" w:hAnsi="Adobe Naskh Medium" w:cs="Adobe Naskh Medium"/>
        <w:color w:val="17365D" w:themeColor="text2" w:themeShade="BF"/>
        <w:sz w:val="20"/>
        <w:szCs w:val="24"/>
      </w:rPr>
      <w:instrText xml:space="preserve"> PAGE   \* MERGEFORMAT </w:instrText>
    </w:r>
    <w:r w:rsidR="00CF3F57" w:rsidRPr="001F164F">
      <w:rPr>
        <w:rFonts w:ascii="Adobe Naskh Medium" w:hAnsi="Adobe Naskh Medium" w:cs="Adobe Naskh Medium"/>
        <w:color w:val="17365D" w:themeColor="text2" w:themeShade="BF"/>
        <w:sz w:val="20"/>
        <w:szCs w:val="24"/>
      </w:rPr>
      <w:fldChar w:fldCharType="separate"/>
    </w:r>
    <w:r w:rsidR="00362F4F">
      <w:rPr>
        <w:rFonts w:ascii="Adobe Naskh Medium" w:hAnsi="Adobe Naskh Medium" w:cs="Adobe Naskh Medium"/>
        <w:noProof/>
        <w:color w:val="17365D" w:themeColor="text2" w:themeShade="BF"/>
        <w:sz w:val="20"/>
        <w:szCs w:val="24"/>
      </w:rPr>
      <w:t>7</w:t>
    </w:r>
    <w:r w:rsidR="00CF3F57" w:rsidRPr="001F164F">
      <w:rPr>
        <w:rFonts w:ascii="Adobe Naskh Medium" w:hAnsi="Adobe Naskh Medium" w:cs="Adobe Naskh Medium"/>
        <w:color w:val="17365D" w:themeColor="text2" w:themeShade="BF"/>
        <w:sz w:val="20"/>
        <w:szCs w:val="24"/>
      </w:rPr>
      <w:fldChar w:fldCharType="end"/>
    </w:r>
    <w:r w:rsidR="000F61BB" w:rsidRPr="001F164F">
      <w:rPr>
        <w:rFonts w:ascii="Adobe Naskh Medium" w:hAnsi="Adobe Naskh Medium" w:cs="Adobe Naskh Medium"/>
        <w:color w:val="17365D" w:themeColor="text2" w:themeShade="BF"/>
        <w:sz w:val="20"/>
        <w:szCs w:val="24"/>
      </w:rPr>
      <w:t xml:space="preserve"> | </w:t>
    </w:r>
    <w:fldSimple w:instr=" NUMPAGES  \* Arabic  \* MERGEFORMAT ">
      <w:r w:rsidR="00362F4F" w:rsidRPr="00362F4F">
        <w:rPr>
          <w:rFonts w:ascii="Adobe Naskh Medium" w:hAnsi="Adobe Naskh Medium" w:cs="Adobe Naskh Medium"/>
          <w:noProof/>
          <w:color w:val="17365D" w:themeColor="text2" w:themeShade="BF"/>
          <w:sz w:val="20"/>
          <w:szCs w:val="24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1C9" w:rsidRDefault="005671C9" w:rsidP="00503A2E">
      <w:pPr>
        <w:spacing w:after="0" w:line="240" w:lineRule="auto"/>
      </w:pPr>
      <w:r>
        <w:separator/>
      </w:r>
    </w:p>
  </w:footnote>
  <w:footnote w:type="continuationSeparator" w:id="1">
    <w:p w:rsidR="005671C9" w:rsidRDefault="005671C9" w:rsidP="00503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3B7"/>
    <w:multiLevelType w:val="hybridMultilevel"/>
    <w:tmpl w:val="2684ED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C04"/>
    <w:multiLevelType w:val="hybridMultilevel"/>
    <w:tmpl w:val="5DD2CD72"/>
    <w:lvl w:ilvl="0" w:tplc="68FAC1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E1A80"/>
    <w:multiLevelType w:val="hybridMultilevel"/>
    <w:tmpl w:val="C32031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91"/>
    <w:multiLevelType w:val="hybridMultilevel"/>
    <w:tmpl w:val="05A4D674"/>
    <w:lvl w:ilvl="0" w:tplc="CB36829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E65077"/>
    <w:multiLevelType w:val="hybridMultilevel"/>
    <w:tmpl w:val="4998ACD0"/>
    <w:lvl w:ilvl="0" w:tplc="68FAC1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C77B54"/>
    <w:multiLevelType w:val="hybridMultilevel"/>
    <w:tmpl w:val="3F66957A"/>
    <w:lvl w:ilvl="0" w:tplc="6BD8CDA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8EF7B4E"/>
    <w:multiLevelType w:val="hybridMultilevel"/>
    <w:tmpl w:val="68CCC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F00B3"/>
    <w:multiLevelType w:val="hybridMultilevel"/>
    <w:tmpl w:val="252673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F5FDD"/>
    <w:multiLevelType w:val="hybridMultilevel"/>
    <w:tmpl w:val="E8E2C9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83C20"/>
    <w:multiLevelType w:val="hybridMultilevel"/>
    <w:tmpl w:val="8C8C77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222E1"/>
    <w:multiLevelType w:val="hybridMultilevel"/>
    <w:tmpl w:val="780A86E0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D77160B"/>
    <w:multiLevelType w:val="hybridMultilevel"/>
    <w:tmpl w:val="1FFA1110"/>
    <w:lvl w:ilvl="0" w:tplc="16F0723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0A5F0F"/>
    <w:multiLevelType w:val="hybridMultilevel"/>
    <w:tmpl w:val="2DB6007C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8D53C53"/>
    <w:multiLevelType w:val="hybridMultilevel"/>
    <w:tmpl w:val="69DEE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A12EF1"/>
    <w:multiLevelType w:val="hybridMultilevel"/>
    <w:tmpl w:val="2556A6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D149E"/>
    <w:multiLevelType w:val="hybridMultilevel"/>
    <w:tmpl w:val="7062E18E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2DB3CB0"/>
    <w:multiLevelType w:val="hybridMultilevel"/>
    <w:tmpl w:val="D8C22E24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A1F6DE1"/>
    <w:multiLevelType w:val="hybridMultilevel"/>
    <w:tmpl w:val="4574EF98"/>
    <w:lvl w:ilvl="0" w:tplc="68FAC1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D62F60"/>
    <w:multiLevelType w:val="hybridMultilevel"/>
    <w:tmpl w:val="9D766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9A078B"/>
    <w:multiLevelType w:val="hybridMultilevel"/>
    <w:tmpl w:val="4050AA0A"/>
    <w:lvl w:ilvl="0" w:tplc="D4CE79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72736D"/>
    <w:multiLevelType w:val="hybridMultilevel"/>
    <w:tmpl w:val="E4B0E29A"/>
    <w:lvl w:ilvl="0" w:tplc="1BBEA7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9B207FA"/>
    <w:multiLevelType w:val="hybridMultilevel"/>
    <w:tmpl w:val="550AD402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B682AE2"/>
    <w:multiLevelType w:val="hybridMultilevel"/>
    <w:tmpl w:val="9A461D04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4BD5706A"/>
    <w:multiLevelType w:val="hybridMultilevel"/>
    <w:tmpl w:val="BC8E4B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E4E4D"/>
    <w:multiLevelType w:val="hybridMultilevel"/>
    <w:tmpl w:val="2D98AC2C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5FA2C8B"/>
    <w:multiLevelType w:val="hybridMultilevel"/>
    <w:tmpl w:val="F1DAF7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075CE"/>
    <w:multiLevelType w:val="hybridMultilevel"/>
    <w:tmpl w:val="417463E2"/>
    <w:lvl w:ilvl="0" w:tplc="68FAC1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1A41D2"/>
    <w:multiLevelType w:val="hybridMultilevel"/>
    <w:tmpl w:val="C930B030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48645DC"/>
    <w:multiLevelType w:val="hybridMultilevel"/>
    <w:tmpl w:val="A1C0D6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7292D"/>
    <w:multiLevelType w:val="hybridMultilevel"/>
    <w:tmpl w:val="B66C03E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752607F"/>
    <w:multiLevelType w:val="hybridMultilevel"/>
    <w:tmpl w:val="30B619FA"/>
    <w:lvl w:ilvl="0" w:tplc="34F897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8603EEB"/>
    <w:multiLevelType w:val="hybridMultilevel"/>
    <w:tmpl w:val="05503D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94081"/>
    <w:multiLevelType w:val="hybridMultilevel"/>
    <w:tmpl w:val="F60E04AA"/>
    <w:lvl w:ilvl="0" w:tplc="49D25D7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A1E242C"/>
    <w:multiLevelType w:val="hybridMultilevel"/>
    <w:tmpl w:val="B9DA59A0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18"/>
  </w:num>
  <w:num w:numId="3">
    <w:abstractNumId w:val="32"/>
  </w:num>
  <w:num w:numId="4">
    <w:abstractNumId w:val="11"/>
  </w:num>
  <w:num w:numId="5">
    <w:abstractNumId w:val="20"/>
  </w:num>
  <w:num w:numId="6">
    <w:abstractNumId w:val="30"/>
  </w:num>
  <w:num w:numId="7">
    <w:abstractNumId w:val="3"/>
  </w:num>
  <w:num w:numId="8">
    <w:abstractNumId w:val="22"/>
  </w:num>
  <w:num w:numId="9">
    <w:abstractNumId w:val="5"/>
  </w:num>
  <w:num w:numId="10">
    <w:abstractNumId w:val="16"/>
  </w:num>
  <w:num w:numId="11">
    <w:abstractNumId w:val="27"/>
  </w:num>
  <w:num w:numId="12">
    <w:abstractNumId w:val="24"/>
  </w:num>
  <w:num w:numId="13">
    <w:abstractNumId w:val="29"/>
  </w:num>
  <w:num w:numId="14">
    <w:abstractNumId w:val="12"/>
  </w:num>
  <w:num w:numId="15">
    <w:abstractNumId w:val="33"/>
  </w:num>
  <w:num w:numId="16">
    <w:abstractNumId w:val="15"/>
  </w:num>
  <w:num w:numId="17">
    <w:abstractNumId w:val="21"/>
  </w:num>
  <w:num w:numId="18">
    <w:abstractNumId w:val="10"/>
  </w:num>
  <w:num w:numId="19">
    <w:abstractNumId w:val="19"/>
  </w:num>
  <w:num w:numId="20">
    <w:abstractNumId w:val="4"/>
  </w:num>
  <w:num w:numId="21">
    <w:abstractNumId w:val="1"/>
  </w:num>
  <w:num w:numId="22">
    <w:abstractNumId w:val="26"/>
  </w:num>
  <w:num w:numId="23">
    <w:abstractNumId w:val="17"/>
  </w:num>
  <w:num w:numId="24">
    <w:abstractNumId w:val="7"/>
  </w:num>
  <w:num w:numId="25">
    <w:abstractNumId w:val="23"/>
  </w:num>
  <w:num w:numId="26">
    <w:abstractNumId w:val="9"/>
  </w:num>
  <w:num w:numId="27">
    <w:abstractNumId w:val="28"/>
  </w:num>
  <w:num w:numId="28">
    <w:abstractNumId w:val="31"/>
  </w:num>
  <w:num w:numId="29">
    <w:abstractNumId w:val="0"/>
  </w:num>
  <w:num w:numId="30">
    <w:abstractNumId w:val="8"/>
  </w:num>
  <w:num w:numId="31">
    <w:abstractNumId w:val="25"/>
  </w:num>
  <w:num w:numId="32">
    <w:abstractNumId w:val="14"/>
  </w:num>
  <w:num w:numId="33">
    <w:abstractNumId w:val="2"/>
  </w:num>
  <w:num w:numId="34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A2E"/>
    <w:rsid w:val="0000056B"/>
    <w:rsid w:val="00003CD3"/>
    <w:rsid w:val="00006C23"/>
    <w:rsid w:val="000145B9"/>
    <w:rsid w:val="00027AB8"/>
    <w:rsid w:val="00034959"/>
    <w:rsid w:val="0004145C"/>
    <w:rsid w:val="000423DF"/>
    <w:rsid w:val="00053757"/>
    <w:rsid w:val="0006658E"/>
    <w:rsid w:val="00073D6E"/>
    <w:rsid w:val="00084DB3"/>
    <w:rsid w:val="000A2717"/>
    <w:rsid w:val="000A7762"/>
    <w:rsid w:val="000B24B0"/>
    <w:rsid w:val="000B2865"/>
    <w:rsid w:val="000B5D65"/>
    <w:rsid w:val="000C0862"/>
    <w:rsid w:val="000C595C"/>
    <w:rsid w:val="000E0B88"/>
    <w:rsid w:val="000E1A31"/>
    <w:rsid w:val="000F080E"/>
    <w:rsid w:val="000F0CD7"/>
    <w:rsid w:val="000F61BB"/>
    <w:rsid w:val="000F7D72"/>
    <w:rsid w:val="00100B0E"/>
    <w:rsid w:val="00101199"/>
    <w:rsid w:val="001070C2"/>
    <w:rsid w:val="0011031A"/>
    <w:rsid w:val="00113EB8"/>
    <w:rsid w:val="00133713"/>
    <w:rsid w:val="00136DED"/>
    <w:rsid w:val="00142FC0"/>
    <w:rsid w:val="00153D3E"/>
    <w:rsid w:val="001569F4"/>
    <w:rsid w:val="00160497"/>
    <w:rsid w:val="00160892"/>
    <w:rsid w:val="001711F2"/>
    <w:rsid w:val="001727FA"/>
    <w:rsid w:val="001738EC"/>
    <w:rsid w:val="00180EB7"/>
    <w:rsid w:val="00183C5C"/>
    <w:rsid w:val="00187734"/>
    <w:rsid w:val="00193127"/>
    <w:rsid w:val="00193B6A"/>
    <w:rsid w:val="001973DC"/>
    <w:rsid w:val="001A21DB"/>
    <w:rsid w:val="001A78AB"/>
    <w:rsid w:val="001B595B"/>
    <w:rsid w:val="001C6B6B"/>
    <w:rsid w:val="001C74D9"/>
    <w:rsid w:val="001D353F"/>
    <w:rsid w:val="001D7660"/>
    <w:rsid w:val="001D7B0B"/>
    <w:rsid w:val="001F164F"/>
    <w:rsid w:val="001F5F55"/>
    <w:rsid w:val="002170D6"/>
    <w:rsid w:val="00222D91"/>
    <w:rsid w:val="002260BE"/>
    <w:rsid w:val="00227664"/>
    <w:rsid w:val="002318BA"/>
    <w:rsid w:val="00241815"/>
    <w:rsid w:val="00241BC9"/>
    <w:rsid w:val="00245060"/>
    <w:rsid w:val="002450F2"/>
    <w:rsid w:val="002457BA"/>
    <w:rsid w:val="00245804"/>
    <w:rsid w:val="002570B0"/>
    <w:rsid w:val="00272A91"/>
    <w:rsid w:val="002760C3"/>
    <w:rsid w:val="00282816"/>
    <w:rsid w:val="002A22D6"/>
    <w:rsid w:val="002B2522"/>
    <w:rsid w:val="002B44C7"/>
    <w:rsid w:val="002C1344"/>
    <w:rsid w:val="002C28D6"/>
    <w:rsid w:val="002C733C"/>
    <w:rsid w:val="002C76E1"/>
    <w:rsid w:val="002D2FBF"/>
    <w:rsid w:val="002E0D64"/>
    <w:rsid w:val="002E3BD2"/>
    <w:rsid w:val="00301962"/>
    <w:rsid w:val="00306231"/>
    <w:rsid w:val="00315D06"/>
    <w:rsid w:val="00337F07"/>
    <w:rsid w:val="00362BC8"/>
    <w:rsid w:val="00362F4F"/>
    <w:rsid w:val="003668AF"/>
    <w:rsid w:val="00377703"/>
    <w:rsid w:val="00380326"/>
    <w:rsid w:val="003835A4"/>
    <w:rsid w:val="00383898"/>
    <w:rsid w:val="00386BBC"/>
    <w:rsid w:val="0039180B"/>
    <w:rsid w:val="00393420"/>
    <w:rsid w:val="003A28C1"/>
    <w:rsid w:val="003C1FEA"/>
    <w:rsid w:val="003D2326"/>
    <w:rsid w:val="003E6CA6"/>
    <w:rsid w:val="003F5A32"/>
    <w:rsid w:val="0040345E"/>
    <w:rsid w:val="004063B4"/>
    <w:rsid w:val="004109D7"/>
    <w:rsid w:val="00410DAA"/>
    <w:rsid w:val="00416FDA"/>
    <w:rsid w:val="00417EB2"/>
    <w:rsid w:val="00432047"/>
    <w:rsid w:val="004473E8"/>
    <w:rsid w:val="004638CF"/>
    <w:rsid w:val="004713EE"/>
    <w:rsid w:val="004722BD"/>
    <w:rsid w:val="004749C6"/>
    <w:rsid w:val="0047629A"/>
    <w:rsid w:val="004938D3"/>
    <w:rsid w:val="00493ED3"/>
    <w:rsid w:val="00497960"/>
    <w:rsid w:val="004A4379"/>
    <w:rsid w:val="004B4137"/>
    <w:rsid w:val="004C4E94"/>
    <w:rsid w:val="004D48DE"/>
    <w:rsid w:val="004D5E47"/>
    <w:rsid w:val="004D63D1"/>
    <w:rsid w:val="004D78D4"/>
    <w:rsid w:val="004E46E6"/>
    <w:rsid w:val="004E4921"/>
    <w:rsid w:val="004F2557"/>
    <w:rsid w:val="004F42F8"/>
    <w:rsid w:val="004F5E4F"/>
    <w:rsid w:val="0050004C"/>
    <w:rsid w:val="00503176"/>
    <w:rsid w:val="0050353B"/>
    <w:rsid w:val="00503A2E"/>
    <w:rsid w:val="005042FD"/>
    <w:rsid w:val="00504E98"/>
    <w:rsid w:val="005203D4"/>
    <w:rsid w:val="005205E8"/>
    <w:rsid w:val="00521B30"/>
    <w:rsid w:val="00527397"/>
    <w:rsid w:val="00536D0F"/>
    <w:rsid w:val="00540D38"/>
    <w:rsid w:val="0054706D"/>
    <w:rsid w:val="005671C9"/>
    <w:rsid w:val="005714CA"/>
    <w:rsid w:val="005956B4"/>
    <w:rsid w:val="0059659B"/>
    <w:rsid w:val="005A2C71"/>
    <w:rsid w:val="005B0A33"/>
    <w:rsid w:val="005B1F70"/>
    <w:rsid w:val="006000E6"/>
    <w:rsid w:val="00600734"/>
    <w:rsid w:val="00601451"/>
    <w:rsid w:val="0060696A"/>
    <w:rsid w:val="00635864"/>
    <w:rsid w:val="00640ABD"/>
    <w:rsid w:val="0064229E"/>
    <w:rsid w:val="006448B9"/>
    <w:rsid w:val="0065067E"/>
    <w:rsid w:val="00652442"/>
    <w:rsid w:val="006533AE"/>
    <w:rsid w:val="00663956"/>
    <w:rsid w:val="00664DC9"/>
    <w:rsid w:val="006668C9"/>
    <w:rsid w:val="006677F6"/>
    <w:rsid w:val="00670B5D"/>
    <w:rsid w:val="00685328"/>
    <w:rsid w:val="00696EB8"/>
    <w:rsid w:val="006A6975"/>
    <w:rsid w:val="006B6A99"/>
    <w:rsid w:val="006C071B"/>
    <w:rsid w:val="006D0BC9"/>
    <w:rsid w:val="006E4D81"/>
    <w:rsid w:val="006E67BA"/>
    <w:rsid w:val="0070065F"/>
    <w:rsid w:val="00716925"/>
    <w:rsid w:val="0072095E"/>
    <w:rsid w:val="00725702"/>
    <w:rsid w:val="00730F20"/>
    <w:rsid w:val="00742A1F"/>
    <w:rsid w:val="00750222"/>
    <w:rsid w:val="007516C8"/>
    <w:rsid w:val="0075251B"/>
    <w:rsid w:val="00761EC9"/>
    <w:rsid w:val="0077210B"/>
    <w:rsid w:val="00772205"/>
    <w:rsid w:val="00787E24"/>
    <w:rsid w:val="0079053C"/>
    <w:rsid w:val="007926DD"/>
    <w:rsid w:val="007A4B9C"/>
    <w:rsid w:val="007A5841"/>
    <w:rsid w:val="007B05B7"/>
    <w:rsid w:val="007B37E0"/>
    <w:rsid w:val="007B7C94"/>
    <w:rsid w:val="007C30A1"/>
    <w:rsid w:val="007C3FD9"/>
    <w:rsid w:val="007D27C5"/>
    <w:rsid w:val="007D6C94"/>
    <w:rsid w:val="007E19E8"/>
    <w:rsid w:val="007E7B5D"/>
    <w:rsid w:val="007E7FD4"/>
    <w:rsid w:val="007F0356"/>
    <w:rsid w:val="007F0713"/>
    <w:rsid w:val="007F707F"/>
    <w:rsid w:val="008126FE"/>
    <w:rsid w:val="0083251B"/>
    <w:rsid w:val="00832626"/>
    <w:rsid w:val="00842FB8"/>
    <w:rsid w:val="008446B0"/>
    <w:rsid w:val="008448C0"/>
    <w:rsid w:val="00861CF4"/>
    <w:rsid w:val="0086297C"/>
    <w:rsid w:val="00875675"/>
    <w:rsid w:val="008801EE"/>
    <w:rsid w:val="008814D9"/>
    <w:rsid w:val="008C06B8"/>
    <w:rsid w:val="008C3810"/>
    <w:rsid w:val="008C7D08"/>
    <w:rsid w:val="008D3BBB"/>
    <w:rsid w:val="009005AC"/>
    <w:rsid w:val="0090220E"/>
    <w:rsid w:val="009028A8"/>
    <w:rsid w:val="00904EB9"/>
    <w:rsid w:val="009118D8"/>
    <w:rsid w:val="00914DD3"/>
    <w:rsid w:val="009226DB"/>
    <w:rsid w:val="00922FBF"/>
    <w:rsid w:val="00925972"/>
    <w:rsid w:val="009326ED"/>
    <w:rsid w:val="0094578B"/>
    <w:rsid w:val="00946993"/>
    <w:rsid w:val="0095418E"/>
    <w:rsid w:val="00955A6C"/>
    <w:rsid w:val="00963B7D"/>
    <w:rsid w:val="009846BC"/>
    <w:rsid w:val="009A072D"/>
    <w:rsid w:val="009A4572"/>
    <w:rsid w:val="009B3D65"/>
    <w:rsid w:val="009B3EE0"/>
    <w:rsid w:val="009B4980"/>
    <w:rsid w:val="009B514D"/>
    <w:rsid w:val="009C0653"/>
    <w:rsid w:val="009E56B4"/>
    <w:rsid w:val="009F409F"/>
    <w:rsid w:val="00A10520"/>
    <w:rsid w:val="00A14892"/>
    <w:rsid w:val="00A14C2D"/>
    <w:rsid w:val="00A157B5"/>
    <w:rsid w:val="00A21269"/>
    <w:rsid w:val="00A212BD"/>
    <w:rsid w:val="00A22F0A"/>
    <w:rsid w:val="00A34C32"/>
    <w:rsid w:val="00A37B71"/>
    <w:rsid w:val="00A46738"/>
    <w:rsid w:val="00A46B1F"/>
    <w:rsid w:val="00A6460F"/>
    <w:rsid w:val="00A707CC"/>
    <w:rsid w:val="00A814E1"/>
    <w:rsid w:val="00A93309"/>
    <w:rsid w:val="00A945A0"/>
    <w:rsid w:val="00AB0374"/>
    <w:rsid w:val="00AB347A"/>
    <w:rsid w:val="00AC14A7"/>
    <w:rsid w:val="00AC2C2B"/>
    <w:rsid w:val="00AC7186"/>
    <w:rsid w:val="00AD40A5"/>
    <w:rsid w:val="00AE1997"/>
    <w:rsid w:val="00AF10C0"/>
    <w:rsid w:val="00AF1ED4"/>
    <w:rsid w:val="00B019E6"/>
    <w:rsid w:val="00B0512E"/>
    <w:rsid w:val="00B11912"/>
    <w:rsid w:val="00B1285B"/>
    <w:rsid w:val="00B20C37"/>
    <w:rsid w:val="00B2712B"/>
    <w:rsid w:val="00B274D9"/>
    <w:rsid w:val="00B32FED"/>
    <w:rsid w:val="00B36573"/>
    <w:rsid w:val="00B40B14"/>
    <w:rsid w:val="00B54AE0"/>
    <w:rsid w:val="00B61252"/>
    <w:rsid w:val="00B638C4"/>
    <w:rsid w:val="00B72ACE"/>
    <w:rsid w:val="00B74A5A"/>
    <w:rsid w:val="00B77448"/>
    <w:rsid w:val="00B831F4"/>
    <w:rsid w:val="00B85745"/>
    <w:rsid w:val="00B86A4F"/>
    <w:rsid w:val="00B8792B"/>
    <w:rsid w:val="00B946C6"/>
    <w:rsid w:val="00BB3704"/>
    <w:rsid w:val="00BB6050"/>
    <w:rsid w:val="00BC65DE"/>
    <w:rsid w:val="00BC6789"/>
    <w:rsid w:val="00BD4C04"/>
    <w:rsid w:val="00BF53DF"/>
    <w:rsid w:val="00C011AF"/>
    <w:rsid w:val="00C32DF9"/>
    <w:rsid w:val="00C361C0"/>
    <w:rsid w:val="00C40D0D"/>
    <w:rsid w:val="00C51A5D"/>
    <w:rsid w:val="00C54F4A"/>
    <w:rsid w:val="00C57388"/>
    <w:rsid w:val="00C75919"/>
    <w:rsid w:val="00C91297"/>
    <w:rsid w:val="00CB2AE6"/>
    <w:rsid w:val="00CB41AF"/>
    <w:rsid w:val="00CB4758"/>
    <w:rsid w:val="00CC7682"/>
    <w:rsid w:val="00CD2B29"/>
    <w:rsid w:val="00CE1BFD"/>
    <w:rsid w:val="00CE3B94"/>
    <w:rsid w:val="00CE6F65"/>
    <w:rsid w:val="00CF2BA4"/>
    <w:rsid w:val="00CF35D9"/>
    <w:rsid w:val="00CF3F40"/>
    <w:rsid w:val="00CF3F57"/>
    <w:rsid w:val="00CF779B"/>
    <w:rsid w:val="00D2295A"/>
    <w:rsid w:val="00D25261"/>
    <w:rsid w:val="00D26D95"/>
    <w:rsid w:val="00D322DB"/>
    <w:rsid w:val="00D33737"/>
    <w:rsid w:val="00D37820"/>
    <w:rsid w:val="00D4504F"/>
    <w:rsid w:val="00D464FA"/>
    <w:rsid w:val="00D470BD"/>
    <w:rsid w:val="00D503BA"/>
    <w:rsid w:val="00D50BBB"/>
    <w:rsid w:val="00D52CD7"/>
    <w:rsid w:val="00D55A13"/>
    <w:rsid w:val="00D81F0E"/>
    <w:rsid w:val="00D82DBD"/>
    <w:rsid w:val="00D837F9"/>
    <w:rsid w:val="00D905EB"/>
    <w:rsid w:val="00D91517"/>
    <w:rsid w:val="00D924CE"/>
    <w:rsid w:val="00D958E4"/>
    <w:rsid w:val="00D97A2B"/>
    <w:rsid w:val="00DB3428"/>
    <w:rsid w:val="00DB4FDE"/>
    <w:rsid w:val="00DC52D0"/>
    <w:rsid w:val="00DD74B1"/>
    <w:rsid w:val="00DF11FB"/>
    <w:rsid w:val="00DF2E1C"/>
    <w:rsid w:val="00E05177"/>
    <w:rsid w:val="00E07F12"/>
    <w:rsid w:val="00E210F2"/>
    <w:rsid w:val="00E25A73"/>
    <w:rsid w:val="00E30FE1"/>
    <w:rsid w:val="00E32A22"/>
    <w:rsid w:val="00E36431"/>
    <w:rsid w:val="00E41ED9"/>
    <w:rsid w:val="00E434EF"/>
    <w:rsid w:val="00E57570"/>
    <w:rsid w:val="00E57944"/>
    <w:rsid w:val="00E95EE3"/>
    <w:rsid w:val="00EA20A1"/>
    <w:rsid w:val="00EA4C06"/>
    <w:rsid w:val="00ED0F48"/>
    <w:rsid w:val="00ED2888"/>
    <w:rsid w:val="00ED7F43"/>
    <w:rsid w:val="00EE447D"/>
    <w:rsid w:val="00EF7C45"/>
    <w:rsid w:val="00F01B7A"/>
    <w:rsid w:val="00F06480"/>
    <w:rsid w:val="00F17DAA"/>
    <w:rsid w:val="00F20FD6"/>
    <w:rsid w:val="00F27404"/>
    <w:rsid w:val="00F2763E"/>
    <w:rsid w:val="00F30A84"/>
    <w:rsid w:val="00F374EE"/>
    <w:rsid w:val="00F4143F"/>
    <w:rsid w:val="00F57835"/>
    <w:rsid w:val="00F602FF"/>
    <w:rsid w:val="00F63EB2"/>
    <w:rsid w:val="00F67351"/>
    <w:rsid w:val="00F85E4F"/>
    <w:rsid w:val="00F87FCE"/>
    <w:rsid w:val="00FD00B9"/>
    <w:rsid w:val="00FD1BF9"/>
    <w:rsid w:val="00FD3B6C"/>
    <w:rsid w:val="00FD633E"/>
    <w:rsid w:val="00FD6A2C"/>
    <w:rsid w:val="00FE0505"/>
    <w:rsid w:val="00FE2395"/>
    <w:rsid w:val="00FE78A7"/>
    <w:rsid w:val="00FF1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A2E"/>
    <w:pPr>
      <w:ind w:left="720"/>
      <w:contextualSpacing/>
    </w:pPr>
  </w:style>
  <w:style w:type="table" w:styleId="TableGrid">
    <w:name w:val="Table Grid"/>
    <w:basedOn w:val="TableNormal"/>
    <w:uiPriority w:val="59"/>
    <w:rsid w:val="00503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3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A2E"/>
  </w:style>
  <w:style w:type="paragraph" w:styleId="Footer">
    <w:name w:val="footer"/>
    <w:basedOn w:val="Normal"/>
    <w:link w:val="FooterChar"/>
    <w:uiPriority w:val="99"/>
    <w:unhideWhenUsed/>
    <w:rsid w:val="00503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A2E"/>
  </w:style>
  <w:style w:type="paragraph" w:styleId="BalloonText">
    <w:name w:val="Balloon Text"/>
    <w:basedOn w:val="Normal"/>
    <w:link w:val="BalloonTextChar"/>
    <w:uiPriority w:val="99"/>
    <w:semiHidden/>
    <w:unhideWhenUsed/>
    <w:rsid w:val="0050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05E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NUL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hdphoto" Target="NULL"/><Relationship Id="rId5" Type="http://schemas.openxmlformats.org/officeDocument/2006/relationships/webSettings" Target="webSettings.xml"/><Relationship Id="rId15" Type="http://schemas.microsoft.com/office/2007/relationships/hdphoto" Target="NUL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1808-1732-417B-8676-7E15829E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SM MTE EXAMINATIONS TERM 3 2015</Company>
  <LinksUpToDate>false</LinksUpToDate>
  <CharactersWithSpaces>1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S1</dc:creator>
  <cp:lastModifiedBy>WAISWA</cp:lastModifiedBy>
  <cp:revision>279</cp:revision>
  <cp:lastPrinted>2007-04-03T14:35:00Z</cp:lastPrinted>
  <dcterms:created xsi:type="dcterms:W3CDTF">2015-05-20T13:52:00Z</dcterms:created>
  <dcterms:modified xsi:type="dcterms:W3CDTF">2007-04-03T14:36:00Z</dcterms:modified>
</cp:coreProperties>
</file>